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A78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7BFE27B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0702E67C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136327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136327">
        <w:rPr>
          <w:b/>
          <w:sz w:val="32"/>
          <w:szCs w:val="32"/>
        </w:rPr>
        <w:t>помещени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110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300E864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066D4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48A3F074" w:rsidR="0045777E" w:rsidRPr="005F09E9" w:rsidRDefault="0030161D" w:rsidP="007659A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2FE9A595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10597E">
        <w:rPr>
          <w:szCs w:val="28"/>
        </w:rPr>
        <w:t>предложений о заключении договора аренды</w:t>
      </w:r>
      <w:r w:rsidR="00B40B02">
        <w:rPr>
          <w:szCs w:val="28"/>
        </w:rPr>
        <w:t xml:space="preserve"> 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7D6DF234" w14:textId="44D4CB39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136327">
        <w:rPr>
          <w:szCs w:val="28"/>
        </w:rPr>
        <w:t>ы</w:t>
      </w:r>
      <w:r w:rsidR="00284474">
        <w:rPr>
          <w:szCs w:val="28"/>
        </w:rPr>
        <w:t xml:space="preserve">е </w:t>
      </w:r>
      <w:r w:rsidR="00136327">
        <w:rPr>
          <w:szCs w:val="28"/>
        </w:rPr>
        <w:t>помещения</w:t>
      </w:r>
      <w:r w:rsidR="000F7318">
        <w:rPr>
          <w:szCs w:val="28"/>
        </w:rPr>
        <w:t xml:space="preserve"> </w:t>
      </w:r>
      <w:r w:rsidRPr="005F09E9">
        <w:rPr>
          <w:szCs w:val="28"/>
        </w:rPr>
        <w:t xml:space="preserve">общей площадью </w:t>
      </w:r>
      <w:r w:rsidR="00720D37">
        <w:rPr>
          <w:szCs w:val="28"/>
        </w:rPr>
        <w:t>4</w:t>
      </w:r>
      <w:r w:rsidR="00106E3E">
        <w:rPr>
          <w:szCs w:val="28"/>
        </w:rPr>
        <w:t>7,0</w:t>
      </w:r>
      <w:r w:rsidR="007556AD" w:rsidRPr="007556AD">
        <w:rPr>
          <w:szCs w:val="28"/>
        </w:rPr>
        <w:t xml:space="preserve"> кв.м, расположенные по адресу: г. Москва, 1-й Курьяновский пр., д.15 стр.</w:t>
      </w:r>
      <w:r w:rsidR="00720D37">
        <w:rPr>
          <w:szCs w:val="28"/>
        </w:rPr>
        <w:t>2</w:t>
      </w:r>
      <w:r w:rsidR="007556AD" w:rsidRPr="007556AD">
        <w:rPr>
          <w:szCs w:val="28"/>
        </w:rPr>
        <w:t xml:space="preserve"> (</w:t>
      </w:r>
      <w:r w:rsidR="00720D37">
        <w:rPr>
          <w:szCs w:val="28"/>
        </w:rPr>
        <w:t>1</w:t>
      </w:r>
      <w:r w:rsidR="007556AD" w:rsidRPr="007556AD">
        <w:rPr>
          <w:szCs w:val="28"/>
        </w:rPr>
        <w:t xml:space="preserve"> этаж, помещение </w:t>
      </w:r>
      <w:r w:rsidR="007556AD" w:rsidRPr="007556AD">
        <w:rPr>
          <w:szCs w:val="28"/>
          <w:lang w:val="en-US"/>
        </w:rPr>
        <w:t>I</w:t>
      </w:r>
      <w:r w:rsidR="007556AD" w:rsidRPr="007556AD">
        <w:rPr>
          <w:szCs w:val="28"/>
        </w:rPr>
        <w:t xml:space="preserve">, комнаты </w:t>
      </w:r>
      <w:r w:rsidR="00720D37">
        <w:rPr>
          <w:szCs w:val="28"/>
        </w:rPr>
        <w:t>1</w:t>
      </w:r>
      <w:r w:rsidR="00106E3E">
        <w:rPr>
          <w:szCs w:val="28"/>
        </w:rPr>
        <w:t>9-21, 21а</w:t>
      </w:r>
      <w:r w:rsidR="007556AD" w:rsidRPr="007556AD">
        <w:rPr>
          <w:szCs w:val="28"/>
        </w:rPr>
        <w:t xml:space="preserve">) (далее - </w:t>
      </w:r>
      <w:r w:rsidR="007556AD" w:rsidRPr="007556AD">
        <w:rPr>
          <w:b/>
          <w:i/>
          <w:szCs w:val="28"/>
        </w:rPr>
        <w:t>Объект аренды</w:t>
      </w:r>
      <w:r w:rsidR="007556AD" w:rsidRPr="007556AD">
        <w:rPr>
          <w:szCs w:val="28"/>
        </w:rPr>
        <w:t>).</w:t>
      </w:r>
    </w:p>
    <w:p w14:paraId="3E33CE01" w14:textId="4FC9F708" w:rsidR="005F09E9" w:rsidRPr="005F09E9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szCs w:val="28"/>
        </w:rPr>
        <w:t xml:space="preserve">Технические характеристики и иные сведения об </w:t>
      </w:r>
      <w:r w:rsidRPr="007556AD">
        <w:rPr>
          <w:b/>
          <w:i/>
          <w:szCs w:val="28"/>
        </w:rPr>
        <w:t>Объекте аренды</w:t>
      </w:r>
      <w:r w:rsidRPr="007556AD">
        <w:rPr>
          <w:szCs w:val="28"/>
        </w:rPr>
        <w:t xml:space="preserve"> указаны в техническом паспорте № 2134/2 по состоянию на </w:t>
      </w:r>
      <w:r w:rsidR="00106E3E">
        <w:rPr>
          <w:szCs w:val="28"/>
        </w:rPr>
        <w:t>17.07.</w:t>
      </w:r>
      <w:r w:rsidRPr="007556AD">
        <w:rPr>
          <w:szCs w:val="28"/>
        </w:rPr>
        <w:t>200</w:t>
      </w:r>
      <w:r w:rsidR="00106E3E">
        <w:rPr>
          <w:szCs w:val="28"/>
        </w:rPr>
        <w:t>8</w:t>
      </w:r>
      <w:r w:rsidRPr="007556AD">
        <w:rPr>
          <w:szCs w:val="28"/>
        </w:rPr>
        <w:t xml:space="preserve"> г.</w:t>
      </w:r>
    </w:p>
    <w:p w14:paraId="6472DD18" w14:textId="3BF03BF1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</w:t>
      </w:r>
      <w:r w:rsidR="00685CBD">
        <w:rPr>
          <w:szCs w:val="28"/>
        </w:rPr>
        <w:t>яю</w:t>
      </w:r>
      <w:r w:rsidRPr="005F09E9">
        <w:rPr>
          <w:szCs w:val="28"/>
        </w:rPr>
        <w:t xml:space="preserve">тся </w:t>
      </w:r>
      <w:r w:rsidR="00685CBD">
        <w:rPr>
          <w:szCs w:val="28"/>
        </w:rPr>
        <w:t xml:space="preserve">выписка из </w:t>
      </w:r>
      <w:r w:rsidR="00284474">
        <w:rPr>
          <w:szCs w:val="28"/>
        </w:rPr>
        <w:t>техническ</w:t>
      </w:r>
      <w:r w:rsidR="00685CBD">
        <w:rPr>
          <w:szCs w:val="28"/>
        </w:rPr>
        <w:t>ого</w:t>
      </w:r>
      <w:r w:rsidR="00284474">
        <w:rPr>
          <w:szCs w:val="28"/>
        </w:rPr>
        <w:t xml:space="preserve"> паспорт</w:t>
      </w:r>
      <w:r w:rsidR="00685CBD">
        <w:rPr>
          <w:szCs w:val="28"/>
        </w:rPr>
        <w:t>а, справка (</w:t>
      </w:r>
      <w:r w:rsidR="002A0617">
        <w:rPr>
          <w:szCs w:val="28"/>
        </w:rPr>
        <w:t>БТИ) о состоянии здания</w:t>
      </w:r>
      <w:r w:rsidR="00685CBD">
        <w:rPr>
          <w:szCs w:val="28"/>
        </w:rPr>
        <w:t xml:space="preserve"> экспликация и поэтажный план</w:t>
      </w:r>
      <w:r w:rsidRPr="005F09E9">
        <w:rPr>
          <w:szCs w:val="28"/>
        </w:rPr>
        <w:t>.</w:t>
      </w:r>
    </w:p>
    <w:p w14:paraId="7C629C91" w14:textId="10CC677F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7556AD" w:rsidRPr="007556AD">
        <w:rPr>
          <w:szCs w:val="28"/>
        </w:rPr>
        <w:t xml:space="preserve">в </w:t>
      </w:r>
      <w:r w:rsidR="0010597E">
        <w:rPr>
          <w:szCs w:val="28"/>
        </w:rPr>
        <w:t>производственно-складских целях</w:t>
      </w:r>
      <w:r w:rsidR="007556AD" w:rsidRPr="007556AD">
        <w:rPr>
          <w:szCs w:val="28"/>
        </w:rPr>
        <w:t>.</w:t>
      </w:r>
    </w:p>
    <w:p w14:paraId="6E1D6826" w14:textId="65DF46FD" w:rsidR="007556AD" w:rsidRPr="007556AD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b/>
          <w:i/>
          <w:szCs w:val="28"/>
        </w:rPr>
        <w:t>Объект аренды</w:t>
      </w:r>
      <w:r w:rsidRPr="007556AD">
        <w:rPr>
          <w:szCs w:val="28"/>
        </w:rPr>
        <w:t xml:space="preserve"> является собственностью </w:t>
      </w:r>
      <w:r w:rsidRPr="007556AD">
        <w:rPr>
          <w:b/>
          <w:i/>
          <w:szCs w:val="28"/>
        </w:rPr>
        <w:t xml:space="preserve">Арендодателя, </w:t>
      </w:r>
      <w:r w:rsidRPr="007556AD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545A37">
        <w:rPr>
          <w:szCs w:val="28"/>
        </w:rPr>
        <w:t>1</w:t>
      </w:r>
      <w:r w:rsidR="00106E3E">
        <w:rPr>
          <w:szCs w:val="28"/>
        </w:rPr>
        <w:t>3</w:t>
      </w:r>
      <w:r w:rsidR="00545A37">
        <w:rPr>
          <w:szCs w:val="28"/>
        </w:rPr>
        <w:t>.0</w:t>
      </w:r>
      <w:r w:rsidR="00106E3E">
        <w:rPr>
          <w:szCs w:val="28"/>
        </w:rPr>
        <w:t>8</w:t>
      </w:r>
      <w:r w:rsidRPr="007556AD">
        <w:rPr>
          <w:szCs w:val="28"/>
        </w:rPr>
        <w:t>.2013 № 77-77-12/00</w:t>
      </w:r>
      <w:r w:rsidR="00106E3E">
        <w:rPr>
          <w:szCs w:val="28"/>
        </w:rPr>
        <w:t>5</w:t>
      </w:r>
      <w:r w:rsidRPr="007556AD">
        <w:rPr>
          <w:szCs w:val="28"/>
        </w:rPr>
        <w:t>/2013-</w:t>
      </w:r>
      <w:r w:rsidR="00106E3E">
        <w:rPr>
          <w:szCs w:val="28"/>
        </w:rPr>
        <w:t>664</w:t>
      </w:r>
      <w:r w:rsidRPr="007556AD">
        <w:rPr>
          <w:szCs w:val="28"/>
        </w:rPr>
        <w:t>. Свидетельство  №</w:t>
      </w:r>
      <w:r w:rsidR="00106E3E">
        <w:rPr>
          <w:szCs w:val="28"/>
        </w:rPr>
        <w:t xml:space="preserve"> </w:t>
      </w:r>
      <w:r w:rsidRPr="007556AD">
        <w:rPr>
          <w:szCs w:val="28"/>
        </w:rPr>
        <w:t>77-А</w:t>
      </w:r>
      <w:r w:rsidR="00106E3E">
        <w:rPr>
          <w:szCs w:val="28"/>
        </w:rPr>
        <w:t>П</w:t>
      </w:r>
      <w:r w:rsidRPr="007556AD">
        <w:rPr>
          <w:szCs w:val="28"/>
        </w:rPr>
        <w:t xml:space="preserve"> </w:t>
      </w:r>
      <w:r w:rsidR="00106E3E">
        <w:rPr>
          <w:szCs w:val="28"/>
        </w:rPr>
        <w:t>023998</w:t>
      </w:r>
      <w:r w:rsidRPr="007556AD">
        <w:rPr>
          <w:szCs w:val="28"/>
        </w:rPr>
        <w:t xml:space="preserve">, выдано </w:t>
      </w:r>
      <w:r w:rsidR="00545A37">
        <w:rPr>
          <w:szCs w:val="28"/>
        </w:rPr>
        <w:t>1</w:t>
      </w:r>
      <w:r w:rsidR="00106E3E">
        <w:rPr>
          <w:szCs w:val="28"/>
        </w:rPr>
        <w:t>3</w:t>
      </w:r>
      <w:r w:rsidRPr="007556AD">
        <w:rPr>
          <w:szCs w:val="28"/>
        </w:rPr>
        <w:t>.0</w:t>
      </w:r>
      <w:r w:rsidR="00106E3E">
        <w:rPr>
          <w:szCs w:val="28"/>
        </w:rPr>
        <w:t>8</w:t>
      </w:r>
      <w:r w:rsidRPr="007556AD">
        <w:rPr>
          <w:szCs w:val="28"/>
        </w:rPr>
        <w:t>.2013.</w:t>
      </w:r>
    </w:p>
    <w:p w14:paraId="300CDD46" w14:textId="462E6196" w:rsidR="005F09E9" w:rsidRPr="005F09E9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149EABC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считается заключенным с момента его </w:t>
      </w:r>
      <w:r w:rsidR="00214762">
        <w:rPr>
          <w:szCs w:val="28"/>
        </w:rPr>
        <w:t>подписания</w:t>
      </w:r>
      <w:r w:rsidRPr="005F09E9">
        <w:rPr>
          <w:szCs w:val="28"/>
        </w:rPr>
        <w:t xml:space="preserve">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lastRenderedPageBreak/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13258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08F478FC" w14:textId="77777777" w:rsidR="00D6776F" w:rsidRPr="00D6776F" w:rsidRDefault="00D6776F" w:rsidP="00D6776F"/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D6776F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287887D5" w:rsid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32FFACC7" w14:textId="77777777" w:rsidR="007659A0" w:rsidRPr="005F09E9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5F48CB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b/>
          <w:i/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41C87AC4" w14:textId="77777777" w:rsidR="007659A0" w:rsidRPr="005F09E9" w:rsidRDefault="007659A0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25E799AF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106E3E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 xml:space="preserve">основании отчета независимого оценщика о величине рыночной стоимости арендной платы, подготовленного в соответствии с </w:t>
      </w:r>
      <w:r w:rsidRPr="00EB00AF">
        <w:rPr>
          <w:szCs w:val="28"/>
        </w:rPr>
        <w:lastRenderedPageBreak/>
        <w:t>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698D5E2E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</w:t>
      </w:r>
      <w:r w:rsidR="00CD4D24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2DAAF5F8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12AB0649" w14:textId="77777777" w:rsidR="007659A0" w:rsidRPr="00507C7A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4A8F1284" w14:textId="2CA2AA1D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</w:t>
      </w:r>
      <w:r w:rsidR="00CD4D24">
        <w:rPr>
          <w:szCs w:val="28"/>
        </w:rPr>
        <w:t>3</w:t>
      </w:r>
      <w:r w:rsidR="005F09E9" w:rsidRPr="005F09E9">
        <w:rPr>
          <w:szCs w:val="28"/>
        </w:rPr>
        <w:t>-х (</w:t>
      </w:r>
      <w:r w:rsidR="00CD4D24">
        <w:rPr>
          <w:szCs w:val="28"/>
        </w:rPr>
        <w:t>т</w:t>
      </w:r>
      <w:r w:rsidR="005F09E9" w:rsidRPr="005F09E9">
        <w:rPr>
          <w:szCs w:val="28"/>
        </w:rPr>
        <w:t>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33209B7E" w:rsidR="005F09E9" w:rsidRPr="0010597E" w:rsidRDefault="005F09E9" w:rsidP="0010597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10597E">
        <w:rPr>
          <w:b/>
          <w:i/>
          <w:szCs w:val="28"/>
        </w:rPr>
        <w:t>Стороны</w:t>
      </w:r>
      <w:r w:rsidRPr="0010597E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рекламой.</w:t>
      </w:r>
    </w:p>
    <w:p w14:paraId="4BBE5ACB" w14:textId="3F24B14F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7DB2F0B9" w14:textId="77777777" w:rsidR="007659A0" w:rsidRPr="005D30CE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D67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3D586D98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10597E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D13CD3C" w14:textId="77777777" w:rsidR="007659A0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0CE7E51B" w14:textId="045839B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7659A0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4CE18422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CD4D24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7A65B1BC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lastRenderedPageBreak/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26AC132D" w14:textId="77777777" w:rsidR="00106E3E" w:rsidRDefault="00106E3E" w:rsidP="00106E3E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06E3E">
        <w:rPr>
          <w:szCs w:val="28"/>
        </w:rPr>
        <w:t>5.6.</w:t>
      </w:r>
      <w:r w:rsidRPr="00106E3E">
        <w:rPr>
          <w:szCs w:val="28"/>
        </w:rPr>
        <w:tab/>
        <w:t xml:space="preserve"> 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14:paraId="2A607096" w14:textId="4B66EA0E" w:rsidR="00106E3E" w:rsidRPr="00495804" w:rsidRDefault="00106E3E" w:rsidP="00106E3E">
      <w:pPr>
        <w:autoSpaceDE w:val="0"/>
        <w:autoSpaceDN w:val="0"/>
        <w:adjustRightInd w:val="0"/>
        <w:spacing w:before="120"/>
        <w:jc w:val="both"/>
        <w:rPr>
          <w:szCs w:val="28"/>
        </w:rPr>
      </w:pPr>
      <w:r>
        <w:rPr>
          <w:szCs w:val="28"/>
        </w:rPr>
        <w:t xml:space="preserve">          </w:t>
      </w:r>
      <w:r w:rsidRPr="00106E3E">
        <w:rPr>
          <w:szCs w:val="28"/>
        </w:rPr>
        <w:t>В случае выявления какой-либо из Сторон фактов, указывающих на   действия коррупционного характера, которые могут повлечь дисциплинарную, 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14:paraId="36CB9947" w14:textId="4CD6A43D" w:rsidR="0045777E" w:rsidRDefault="005F09E9" w:rsidP="0045777E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6B763A9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435BC8" w:rsidRPr="00435BC8">
        <w:rPr>
          <w:szCs w:val="28"/>
        </w:rPr>
        <w:t>Отчета о величине рыночной стоимости арендной платы, подготовленного независимым оценщиком ООО "</w:t>
      </w:r>
      <w:r w:rsidR="0010597E">
        <w:rPr>
          <w:szCs w:val="28"/>
        </w:rPr>
        <w:t>Три А Бизнес</w:t>
      </w:r>
      <w:r w:rsidR="00435BC8" w:rsidRPr="00435BC8">
        <w:rPr>
          <w:szCs w:val="28"/>
        </w:rPr>
        <w:t xml:space="preserve">" от </w:t>
      </w:r>
      <w:r w:rsidR="00834A18" w:rsidRPr="00CA1DC7">
        <w:rPr>
          <w:szCs w:val="28"/>
        </w:rPr>
        <w:t>27.</w:t>
      </w:r>
      <w:r w:rsidR="00106E3E">
        <w:rPr>
          <w:szCs w:val="28"/>
        </w:rPr>
        <w:t>07</w:t>
      </w:r>
      <w:r w:rsidR="00834A18">
        <w:rPr>
          <w:szCs w:val="28"/>
        </w:rPr>
        <w:t>.202</w:t>
      </w:r>
      <w:r w:rsidR="00106E3E">
        <w:rPr>
          <w:szCs w:val="28"/>
        </w:rPr>
        <w:t>2</w:t>
      </w:r>
      <w:r w:rsidR="00435BC8" w:rsidRPr="00435BC8">
        <w:rPr>
          <w:szCs w:val="28"/>
        </w:rPr>
        <w:t xml:space="preserve"> г. №</w:t>
      </w:r>
      <w:r w:rsidR="00435BC8" w:rsidRPr="00435BC8">
        <w:rPr>
          <w:b/>
          <w:bCs/>
          <w:sz w:val="24"/>
          <w:szCs w:val="24"/>
        </w:rPr>
        <w:t xml:space="preserve"> </w:t>
      </w:r>
      <w:r w:rsidR="00834A18">
        <w:rPr>
          <w:bCs/>
          <w:szCs w:val="28"/>
        </w:rPr>
        <w:t>МВК-202</w:t>
      </w:r>
      <w:r w:rsidR="00106E3E">
        <w:rPr>
          <w:bCs/>
          <w:szCs w:val="28"/>
        </w:rPr>
        <w:t>2</w:t>
      </w:r>
      <w:r w:rsidR="00834A18">
        <w:rPr>
          <w:bCs/>
          <w:szCs w:val="28"/>
        </w:rPr>
        <w:t>-Н</w:t>
      </w:r>
      <w:r w:rsidR="00106E3E">
        <w:rPr>
          <w:bCs/>
          <w:szCs w:val="28"/>
        </w:rPr>
        <w:t>60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CA1DC7" w:rsidRPr="00CA1DC7">
        <w:rPr>
          <w:rFonts w:cs="Arial"/>
          <w:szCs w:val="22"/>
        </w:rPr>
        <w:t>9 109</w:t>
      </w:r>
      <w:r w:rsidR="0021424C" w:rsidRPr="00CA1DC7">
        <w:rPr>
          <w:rFonts w:cs="Arial"/>
          <w:szCs w:val="22"/>
        </w:rPr>
        <w:t>,0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</w:t>
      </w:r>
      <w:r w:rsidR="00435BC8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CA1DC7" w:rsidRPr="00CA1DC7">
        <w:rPr>
          <w:rFonts w:cs="Arial"/>
          <w:szCs w:val="22"/>
        </w:rPr>
        <w:t>7 591</w:t>
      </w:r>
      <w:r w:rsidR="0021424C" w:rsidRPr="00CA1DC7">
        <w:rPr>
          <w:rFonts w:cs="Arial"/>
          <w:szCs w:val="22"/>
        </w:rPr>
        <w:t>,0</w:t>
      </w:r>
      <w:r w:rsidR="00CC3FAB">
        <w:rPr>
          <w:szCs w:val="28"/>
        </w:rPr>
        <w:t xml:space="preserve"> руб./кв.</w:t>
      </w:r>
      <w:r w:rsidR="00435BC8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7659A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4B927B02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</w:t>
      </w:r>
      <w:r w:rsidR="0010597E">
        <w:rPr>
          <w:szCs w:val="28"/>
        </w:rPr>
        <w:t>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22349BDF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C27239">
        <w:rPr>
          <w:szCs w:val="28"/>
        </w:rPr>
        <w:t xml:space="preserve">   </w:t>
      </w:r>
      <w:r w:rsidR="00CA1DC7">
        <w:rPr>
          <w:b/>
          <w:szCs w:val="28"/>
        </w:rPr>
        <w:t>34 565,90</w:t>
      </w:r>
      <w:r w:rsidR="004B56F9" w:rsidRPr="002F6BD8">
        <w:rPr>
          <w:b/>
          <w:szCs w:val="28"/>
        </w:rPr>
        <w:t xml:space="preserve"> </w:t>
      </w:r>
      <w:r w:rsidR="005F09E9" w:rsidRPr="002F6BD8">
        <w:rPr>
          <w:b/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7FB7DC4C" w:rsid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4B8B53DC" w14:textId="77777777" w:rsidR="00A2540A" w:rsidRPr="005F09E9" w:rsidRDefault="00A2540A" w:rsidP="00A2540A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6EC548BC" w14:textId="23410ED7" w:rsid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0D9CE1E" w:rsidR="005F09E9" w:rsidRP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D872DC">
        <w:rPr>
          <w:b/>
          <w:i/>
          <w:szCs w:val="28"/>
        </w:rPr>
        <w:t>Арендодателя</w:t>
      </w:r>
      <w:r w:rsidRPr="00D872DC">
        <w:rPr>
          <w:szCs w:val="28"/>
        </w:rPr>
        <w:t>.</w:t>
      </w:r>
    </w:p>
    <w:p w14:paraId="1BB44690" w14:textId="77777777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A68D103" w14:textId="77777777" w:rsidR="00D6776F" w:rsidRPr="00D6776F" w:rsidRDefault="00D6776F" w:rsidP="00D6776F"/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B480183" w14:textId="77777777" w:rsidR="0045777E" w:rsidRPr="0045777E" w:rsidRDefault="0045777E" w:rsidP="0045777E"/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49DE162B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68055E70" w14:textId="77777777" w:rsidR="00A2540A" w:rsidRDefault="00A2540A" w:rsidP="00A2540A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1F6A35E9" w:rsid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2FB7FF40" w:rsidR="008E5286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470C794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18BA6B20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7F24A1E2" w14:textId="77777777" w:rsidR="0045777E" w:rsidRPr="0045777E" w:rsidRDefault="0045777E" w:rsidP="0045777E"/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Default="005F09E9" w:rsidP="00D872DC">
      <w:pPr>
        <w:pStyle w:val="9"/>
        <w:numPr>
          <w:ilvl w:val="0"/>
          <w:numId w:val="16"/>
        </w:numPr>
        <w:spacing w:before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798F4DC5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заключен в </w:t>
      </w:r>
      <w:r w:rsidR="0010597E">
        <w:rPr>
          <w:szCs w:val="28"/>
        </w:rPr>
        <w:t>3</w:t>
      </w:r>
      <w:r w:rsidRPr="005F09E9">
        <w:rPr>
          <w:szCs w:val="28"/>
        </w:rPr>
        <w:t>-х (т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343A366C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38468DD3" w14:textId="77777777" w:rsidR="00C81A95" w:rsidRDefault="00C81A95" w:rsidP="00C81A95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4F988EB7" w14:textId="52B7A2AA" w:rsidR="003453EB" w:rsidRDefault="00F1660A" w:rsidP="00D872DC">
      <w:pPr>
        <w:pStyle w:val="9"/>
        <w:numPr>
          <w:ilvl w:val="0"/>
          <w:numId w:val="14"/>
        </w:numPr>
        <w:suppressAutoHyphens/>
        <w:spacing w:before="120"/>
        <w:ind w:left="357" w:hanging="357"/>
      </w:pPr>
      <w:r>
        <w:lastRenderedPageBreak/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DC053E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7B141EAE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lastRenderedPageBreak/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5AD8C38B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18EFF1C5" w14:textId="77777777" w:rsidR="00DB06FE" w:rsidRDefault="00DB06FE" w:rsidP="00545A37">
      <w:pPr>
        <w:autoSpaceDE w:val="0"/>
        <w:autoSpaceDN w:val="0"/>
        <w:jc w:val="both"/>
        <w:rPr>
          <w:szCs w:val="28"/>
        </w:rPr>
      </w:pP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DB06FE">
        <w:trPr>
          <w:trHeight w:val="1895"/>
        </w:trPr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13E45E03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1D31C1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3E2D339D" w14:textId="4514EBDF" w:rsidR="005F09E9" w:rsidRPr="002F5430" w:rsidRDefault="00E26075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6721E7DF" w14:textId="62282B51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приема-передачи объекта </w:t>
      </w:r>
      <w:r w:rsidR="009E0397" w:rsidRPr="002F5430">
        <w:rPr>
          <w:b/>
          <w:szCs w:val="28"/>
        </w:rPr>
        <w:t>аренды</w:t>
      </w:r>
      <w:r w:rsidRPr="002F5430">
        <w:rPr>
          <w:b/>
          <w:szCs w:val="28"/>
        </w:rPr>
        <w:t>,</w:t>
      </w:r>
    </w:p>
    <w:p w14:paraId="1AC94E0D" w14:textId="77777777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находящегося в собственности АО </w:t>
      </w:r>
      <w:r w:rsidR="0030161D" w:rsidRPr="002F5430">
        <w:rPr>
          <w:b/>
          <w:szCs w:val="28"/>
        </w:rPr>
        <w:t>"</w:t>
      </w:r>
      <w:r w:rsidRPr="002F5430">
        <w:rPr>
          <w:b/>
          <w:szCs w:val="28"/>
        </w:rPr>
        <w:t>Мосводоканал</w:t>
      </w:r>
      <w:r w:rsidR="0030161D" w:rsidRPr="002F5430">
        <w:rPr>
          <w:b/>
          <w:szCs w:val="28"/>
        </w:rPr>
        <w:t>"</w:t>
      </w:r>
    </w:p>
    <w:p w14:paraId="07E70A3F" w14:textId="6EEBFA1E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 xml:space="preserve">г.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4580B6DB" w14:textId="68FDFF72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договором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го на основании Доверенности от </w:t>
      </w:r>
      <w:r w:rsidR="00834A18">
        <w:rPr>
          <w:szCs w:val="28"/>
        </w:rPr>
        <w:t>_________</w:t>
      </w:r>
      <w:r w:rsidRPr="002F5430">
        <w:rPr>
          <w:szCs w:val="28"/>
        </w:rPr>
        <w:t xml:space="preserve"> №</w:t>
      </w:r>
      <w:r w:rsidR="00834A18">
        <w:rPr>
          <w:szCs w:val="28"/>
        </w:rPr>
        <w:t>_____</w:t>
      </w:r>
      <w:r w:rsidRPr="002F5430">
        <w:rPr>
          <w:szCs w:val="28"/>
        </w:rPr>
        <w:t xml:space="preserve">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001FAA62" w14:textId="7CC7B8AF" w:rsidR="007556AD" w:rsidRPr="007556AD" w:rsidRDefault="002F543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одатель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атор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834A18">
        <w:rPr>
          <w:szCs w:val="28"/>
        </w:rPr>
        <w:t>4</w:t>
      </w:r>
      <w:r w:rsidR="00C81A95">
        <w:rPr>
          <w:szCs w:val="28"/>
        </w:rPr>
        <w:t>7</w:t>
      </w:r>
      <w:r w:rsidR="00834A18">
        <w:rPr>
          <w:szCs w:val="28"/>
        </w:rPr>
        <w:t>,</w:t>
      </w:r>
      <w:r w:rsidR="00C81A95">
        <w:rPr>
          <w:szCs w:val="28"/>
        </w:rPr>
        <w:t>0</w:t>
      </w:r>
      <w:r w:rsidR="007556AD" w:rsidRPr="007556AD">
        <w:rPr>
          <w:szCs w:val="28"/>
        </w:rPr>
        <w:t xml:space="preserve"> кв.м (этаж </w:t>
      </w:r>
      <w:r w:rsidR="00834A18">
        <w:rPr>
          <w:szCs w:val="28"/>
        </w:rPr>
        <w:t>1</w:t>
      </w:r>
      <w:r w:rsidR="007556AD" w:rsidRPr="007556AD">
        <w:rPr>
          <w:szCs w:val="28"/>
        </w:rPr>
        <w:t xml:space="preserve">, помещение I, комнаты </w:t>
      </w:r>
      <w:r w:rsidR="00834A18">
        <w:rPr>
          <w:szCs w:val="28"/>
        </w:rPr>
        <w:t>1</w:t>
      </w:r>
      <w:r w:rsidR="00C81A95">
        <w:rPr>
          <w:szCs w:val="28"/>
        </w:rPr>
        <w:t>9-21,21а</w:t>
      </w:r>
      <w:r w:rsidR="007556AD" w:rsidRPr="007556AD">
        <w:rPr>
          <w:szCs w:val="28"/>
        </w:rPr>
        <w:t>), расположенные                      по адресу: 1-й Курьяновский пр. д.15, стр.</w:t>
      </w:r>
      <w:r w:rsidR="00834A18">
        <w:rPr>
          <w:szCs w:val="28"/>
        </w:rPr>
        <w:t>2</w:t>
      </w:r>
      <w:r w:rsidR="007556AD" w:rsidRPr="007556AD">
        <w:rPr>
          <w:szCs w:val="28"/>
        </w:rPr>
        <w:t xml:space="preserve"> (далее - Объект аренды).</w:t>
      </w:r>
    </w:p>
    <w:p w14:paraId="59D82F7E" w14:textId="4555DF72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Характеристики Объекта аренды указаны в выписке из технического паспорта № 2134/2 по состоянию на </w:t>
      </w:r>
      <w:r w:rsidR="00C81A95" w:rsidRPr="00C81A95">
        <w:rPr>
          <w:szCs w:val="28"/>
        </w:rPr>
        <w:t>17.07.2008</w:t>
      </w:r>
      <w:r w:rsidR="00C81A95">
        <w:rPr>
          <w:szCs w:val="28"/>
        </w:rPr>
        <w:t xml:space="preserve"> </w:t>
      </w:r>
      <w:r w:rsidRPr="007556AD">
        <w:rPr>
          <w:szCs w:val="28"/>
        </w:rPr>
        <w:t>г.</w:t>
      </w:r>
    </w:p>
    <w:p w14:paraId="55A2CFF6" w14:textId="4F72D9DE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6210FAC3" w14:textId="0AB6F7C4" w:rsidR="007556AD" w:rsidRPr="007556AD" w:rsidRDefault="00B664D5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56058" wp14:editId="127DB616">
                <wp:simplePos x="0" y="0"/>
                <wp:positionH relativeFrom="column">
                  <wp:posOffset>-847391</wp:posOffset>
                </wp:positionH>
                <wp:positionV relativeFrom="paragraph">
                  <wp:posOffset>328313</wp:posOffset>
                </wp:positionV>
                <wp:extent cx="7462663" cy="2259908"/>
                <wp:effectExtent l="0" t="2019300" r="0" b="20269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462663" cy="2259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AB08A" w14:textId="77777777" w:rsidR="00B664D5" w:rsidRDefault="00B664D5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EC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  <w:p w14:paraId="093E1BEF" w14:textId="77777777" w:rsidR="00B664D5" w:rsidRDefault="00B66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605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6.7pt;margin-top:25.85pt;width:587.6pt;height:177.95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" filled="f" stroked="f">
                <v:textbox>
                  <w:txbxContent>
                    <w:p w14:paraId="658AB08A" w14:textId="77777777" w:rsidR="00B664D5" w:rsidRDefault="00B664D5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7EC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  <w:p w14:paraId="093E1BEF" w14:textId="77777777" w:rsidR="00B664D5" w:rsidRDefault="00B664D5"/>
                  </w:txbxContent>
                </v:textbox>
              </v:shape>
            </w:pict>
          </mc:Fallback>
        </mc:AlternateContent>
      </w:r>
      <w:r w:rsidR="007556AD" w:rsidRPr="007556AD">
        <w:rPr>
          <w:szCs w:val="28"/>
        </w:rPr>
        <w:t xml:space="preserve">- окна – </w:t>
      </w:r>
      <w:r w:rsidR="00545A37">
        <w:rPr>
          <w:szCs w:val="28"/>
        </w:rPr>
        <w:t>_____________________________</w:t>
      </w:r>
      <w:r w:rsidR="007556AD" w:rsidRPr="007556AD">
        <w:rPr>
          <w:szCs w:val="28"/>
        </w:rPr>
        <w:t>;</w:t>
      </w:r>
    </w:p>
    <w:p w14:paraId="40710858" w14:textId="00D432B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стены – </w:t>
      </w:r>
      <w:r w:rsidR="00545A37">
        <w:rPr>
          <w:szCs w:val="28"/>
        </w:rPr>
        <w:t>____________________________</w:t>
      </w:r>
      <w:r w:rsidRPr="007556AD">
        <w:rPr>
          <w:szCs w:val="28"/>
        </w:rPr>
        <w:t>;</w:t>
      </w:r>
    </w:p>
    <w:p w14:paraId="02878881" w14:textId="1EC1C533" w:rsidR="002F5430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 xml:space="preserve">- двери – </w:t>
      </w:r>
      <w:r w:rsidR="00545A37">
        <w:rPr>
          <w:szCs w:val="28"/>
        </w:rPr>
        <w:t>____________________________;</w:t>
      </w:r>
    </w:p>
    <w:p w14:paraId="248C7B48" w14:textId="559092CF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3C623866" w14:textId="61F39B78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1F1A7739" w14:textId="31356FDE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атором</w:t>
      </w:r>
      <w:r w:rsidRPr="002F5430">
        <w:rPr>
          <w:szCs w:val="28"/>
          <w:lang w:val="x-none" w:eastAsia="x-none"/>
        </w:rPr>
        <w:t>.</w:t>
      </w:r>
    </w:p>
    <w:p w14:paraId="555C9B33" w14:textId="2ABF6506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5CBAD708" w14:textId="7FF522F6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атор</w:t>
      </w:r>
      <w:r w:rsidRPr="002F5430">
        <w:rPr>
          <w:szCs w:val="28"/>
        </w:rPr>
        <w:t>.</w:t>
      </w:r>
    </w:p>
    <w:p w14:paraId="06D83024" w14:textId="3F1FC8CC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Акт составлен в </w:t>
      </w:r>
      <w:r w:rsidR="00545A37">
        <w:rPr>
          <w:szCs w:val="28"/>
        </w:rPr>
        <w:t>3</w:t>
      </w:r>
      <w:r w:rsidRPr="002F5430">
        <w:rPr>
          <w:szCs w:val="28"/>
        </w:rPr>
        <w:t>-х(</w:t>
      </w:r>
      <w:r w:rsidR="00545A37">
        <w:rPr>
          <w:szCs w:val="28"/>
        </w:rPr>
        <w:t>т</w:t>
      </w:r>
      <w:r w:rsidRPr="002F5430">
        <w:rPr>
          <w:szCs w:val="28"/>
        </w:rPr>
        <w:t>рех) экземплярах.</w:t>
      </w:r>
    </w:p>
    <w:p w14:paraId="6C331897" w14:textId="0EFC2B73" w:rsidR="002F5430" w:rsidRPr="002F5430" w:rsidRDefault="002F5430" w:rsidP="002F5430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2F5430" w:rsidRPr="002F5430" w14:paraId="343C6892" w14:textId="77777777" w:rsidTr="002F5430">
        <w:tc>
          <w:tcPr>
            <w:tcW w:w="5032" w:type="dxa"/>
          </w:tcPr>
          <w:p w14:paraId="7F435109" w14:textId="77777777" w:rsidR="002F5430" w:rsidRPr="002F5430" w:rsidRDefault="002F5430">
            <w:pPr>
              <w:jc w:val="both"/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ередал:</w:t>
            </w:r>
            <w:r w:rsidRPr="002F5430">
              <w:rPr>
                <w:b/>
                <w:szCs w:val="28"/>
              </w:rPr>
              <w:tab/>
            </w:r>
          </w:p>
          <w:p w14:paraId="5488D3F5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20384A6D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5991725A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3BDCC51B" w14:textId="77777777" w:rsidR="002F5430" w:rsidRPr="002F5430" w:rsidRDefault="002F5430">
            <w:pPr>
              <w:jc w:val="both"/>
              <w:rPr>
                <w:sz w:val="24"/>
                <w:szCs w:val="24"/>
              </w:rPr>
            </w:pPr>
            <w:r w:rsidRPr="002F5430">
              <w:rPr>
                <w:sz w:val="24"/>
                <w:szCs w:val="24"/>
              </w:rPr>
              <w:t>по доверенности от № </w:t>
            </w:r>
          </w:p>
          <w:p w14:paraId="1F82718E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6A4B18C5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ринял:</w:t>
            </w:r>
          </w:p>
          <w:p w14:paraId="5E0222A5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12F7EF0F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67EFEF0B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7AB273F3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2B173441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2B1E281" w14:textId="77777777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2F5430" w:rsidRPr="002F5430" w14:paraId="3790E14D" w14:textId="77777777" w:rsidTr="00365A9F">
        <w:trPr>
          <w:trHeight w:val="958"/>
        </w:trPr>
        <w:tc>
          <w:tcPr>
            <w:tcW w:w="2765" w:type="dxa"/>
          </w:tcPr>
          <w:p w14:paraId="1F72C2CD" w14:textId="77777777" w:rsidR="008B215B" w:rsidRDefault="008B215B">
            <w:pPr>
              <w:rPr>
                <w:szCs w:val="28"/>
              </w:rPr>
            </w:pPr>
          </w:p>
          <w:p w14:paraId="1D8CC36B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10A7F529" w14:textId="77777777" w:rsidR="008B215B" w:rsidRDefault="008B215B">
            <w:pPr>
              <w:rPr>
                <w:szCs w:val="28"/>
              </w:rPr>
            </w:pPr>
          </w:p>
          <w:p w14:paraId="54E02FA6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2F5430" w:rsidRPr="002F5430" w14:paraId="54F56BDE" w14:textId="77777777" w:rsidTr="002F5430">
        <w:tc>
          <w:tcPr>
            <w:tcW w:w="2765" w:type="dxa"/>
            <w:hideMark/>
          </w:tcPr>
          <w:p w14:paraId="4C201353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05923484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4D75AA18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DB06FE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74EF593" w14:textId="0F9A51B2" w:rsidR="007556AD" w:rsidRPr="007556AD" w:rsidRDefault="00365A9F" w:rsidP="007556AD">
      <w:pPr>
        <w:spacing w:before="80"/>
        <w:jc w:val="both"/>
        <w:rPr>
          <w:szCs w:val="28"/>
        </w:rPr>
      </w:pPr>
      <w:r w:rsidRPr="00365A9F">
        <w:rPr>
          <w:szCs w:val="28"/>
        </w:rPr>
        <w:t xml:space="preserve">Адрес: </w:t>
      </w:r>
      <w:r w:rsidR="007556AD" w:rsidRPr="007556AD">
        <w:rPr>
          <w:szCs w:val="28"/>
        </w:rPr>
        <w:t>г. Москва, 1-й Курьяновский пр., д.15, стр.</w:t>
      </w:r>
      <w:r w:rsidR="00834A18">
        <w:rPr>
          <w:szCs w:val="28"/>
        </w:rPr>
        <w:t>2</w:t>
      </w:r>
    </w:p>
    <w:p w14:paraId="455CF603" w14:textId="3E3F1641" w:rsidR="00365A9F" w:rsidRDefault="007556AD" w:rsidP="007556AD">
      <w:pPr>
        <w:spacing w:before="80"/>
        <w:jc w:val="both"/>
        <w:rPr>
          <w:szCs w:val="28"/>
        </w:rPr>
      </w:pPr>
      <w:r w:rsidRPr="007556AD">
        <w:rPr>
          <w:szCs w:val="28"/>
        </w:rPr>
        <w:t xml:space="preserve">Площадь: </w:t>
      </w:r>
      <w:r w:rsidR="00834A18">
        <w:rPr>
          <w:szCs w:val="28"/>
        </w:rPr>
        <w:t>4</w:t>
      </w:r>
      <w:r w:rsidR="00C81A95">
        <w:rPr>
          <w:szCs w:val="28"/>
        </w:rPr>
        <w:t>7</w:t>
      </w:r>
      <w:r w:rsidR="00834A18">
        <w:rPr>
          <w:szCs w:val="28"/>
        </w:rPr>
        <w:t>,</w:t>
      </w:r>
      <w:r w:rsidR="00C81A95">
        <w:rPr>
          <w:szCs w:val="28"/>
        </w:rPr>
        <w:t xml:space="preserve">0 </w:t>
      </w:r>
      <w:r w:rsidRPr="007556AD">
        <w:rPr>
          <w:szCs w:val="28"/>
        </w:rPr>
        <w:t>кв.</w:t>
      </w:r>
      <w:r w:rsidR="00B664D5">
        <w:rPr>
          <w:szCs w:val="28"/>
        </w:rPr>
        <w:t xml:space="preserve"> </w:t>
      </w:r>
      <w:r w:rsidRPr="007556AD">
        <w:rPr>
          <w:szCs w:val="28"/>
        </w:rPr>
        <w:t xml:space="preserve">м    </w:t>
      </w:r>
      <w:r w:rsidR="00365A9F" w:rsidRPr="00365A9F">
        <w:rPr>
          <w:szCs w:val="28"/>
        </w:rPr>
        <w:t xml:space="preserve">    </w:t>
      </w:r>
    </w:p>
    <w:p w14:paraId="1D8C29AF" w14:textId="5D686286" w:rsidR="005F09E9" w:rsidRPr="005F09E9" w:rsidRDefault="00365A9F" w:rsidP="00900CFE">
      <w:pPr>
        <w:spacing w:before="240"/>
        <w:jc w:val="both"/>
        <w:rPr>
          <w:szCs w:val="28"/>
        </w:rPr>
      </w:pPr>
      <w:r w:rsidRPr="00365A9F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365A9F">
        <w:rPr>
          <w:b/>
          <w:i/>
          <w:szCs w:val="28"/>
        </w:rPr>
        <w:t>Арендодатель,</w:t>
      </w:r>
      <w:r w:rsidRPr="00365A9F">
        <w:rPr>
          <w:szCs w:val="28"/>
        </w:rPr>
        <w:t xml:space="preserve"> в лице заместителя генерального директора по корпоративным и правовым вопросам АО "Мосводоканал" </w:t>
      </w:r>
      <w:r w:rsidRPr="00365A9F">
        <w:rPr>
          <w:b/>
          <w:i/>
          <w:szCs w:val="28"/>
        </w:rPr>
        <w:t>Диордиенко Артема Олеговича</w:t>
      </w:r>
      <w:r w:rsidRPr="00365A9F">
        <w:rPr>
          <w:szCs w:val="28"/>
        </w:rPr>
        <w:t xml:space="preserve">, действующего на основании Доверенности от </w:t>
      </w:r>
      <w:r w:rsidR="00834A18">
        <w:rPr>
          <w:szCs w:val="28"/>
        </w:rPr>
        <w:t>_______</w:t>
      </w:r>
      <w:r w:rsidRPr="00365A9F">
        <w:rPr>
          <w:szCs w:val="28"/>
        </w:rPr>
        <w:t xml:space="preserve"> № </w:t>
      </w:r>
      <w:r w:rsidR="00834A18">
        <w:rPr>
          <w:szCs w:val="28"/>
        </w:rPr>
        <w:t>________</w:t>
      </w:r>
      <w:r w:rsidRPr="00365A9F">
        <w:rPr>
          <w:szCs w:val="28"/>
        </w:rPr>
        <w:t>, с одной стороны,</w:t>
      </w:r>
      <w:r w:rsidR="005F09E9" w:rsidRPr="005F09E9">
        <w:rPr>
          <w:szCs w:val="28"/>
        </w:rPr>
        <w:t xml:space="preserve">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B664D5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900CFE">
      <w:pPr>
        <w:spacing w:before="24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32A64">
        <w:trPr>
          <w:trHeight w:val="286"/>
        </w:trPr>
        <w:tc>
          <w:tcPr>
            <w:tcW w:w="10192" w:type="dxa"/>
            <w:gridSpan w:val="3"/>
          </w:tcPr>
          <w:p w14:paraId="44C93BE7" w14:textId="1CAB01EC" w:rsidR="00C2723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E87C55" w:rsidRPr="005F09E9" w14:paraId="56842604" w14:textId="77777777" w:rsidTr="00E87C55">
        <w:trPr>
          <w:trHeight w:val="255"/>
        </w:trPr>
        <w:tc>
          <w:tcPr>
            <w:tcW w:w="8228" w:type="dxa"/>
            <w:gridSpan w:val="2"/>
          </w:tcPr>
          <w:p w14:paraId="20E2382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  <w:vAlign w:val="bottom"/>
          </w:tcPr>
          <w:p w14:paraId="2191194B" w14:textId="13B5BE66" w:rsidR="00E87C55" w:rsidRPr="007556AD" w:rsidRDefault="00834A18" w:rsidP="00C81A95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</w:t>
            </w:r>
            <w:r w:rsidR="00C81A95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,</w:t>
            </w:r>
            <w:r w:rsidR="00C81A95">
              <w:rPr>
                <w:color w:val="000000"/>
                <w:szCs w:val="28"/>
              </w:rPr>
              <w:t>0</w:t>
            </w:r>
          </w:p>
        </w:tc>
      </w:tr>
      <w:tr w:rsidR="00E87C55" w:rsidRPr="00762AA6" w14:paraId="1C2FE79C" w14:textId="77777777" w:rsidTr="00E87C55">
        <w:tc>
          <w:tcPr>
            <w:tcW w:w="8228" w:type="dxa"/>
            <w:gridSpan w:val="2"/>
          </w:tcPr>
          <w:p w14:paraId="26B34424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649E701" w14:textId="18B834E6" w:rsidR="00E87C55" w:rsidRPr="007556AD" w:rsidRDefault="00CA1DC7" w:rsidP="00834A18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7 591,0</w:t>
            </w:r>
          </w:p>
        </w:tc>
      </w:tr>
      <w:tr w:rsidR="00E87C55" w:rsidRPr="005F09E9" w14:paraId="006A69F6" w14:textId="77777777" w:rsidTr="0068325B">
        <w:trPr>
          <w:trHeight w:val="309"/>
        </w:trPr>
        <w:tc>
          <w:tcPr>
            <w:tcW w:w="8228" w:type="dxa"/>
            <w:gridSpan w:val="2"/>
          </w:tcPr>
          <w:p w14:paraId="74D501C4" w14:textId="53D7E64D" w:rsidR="00C27239" w:rsidRPr="005F09E9" w:rsidRDefault="00E87C55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AB1C1F4" w14:textId="05B9DED2" w:rsidR="00E87C55" w:rsidRPr="007556AD" w:rsidRDefault="00CA1DC7" w:rsidP="00834A18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Cs w:val="28"/>
              </w:rPr>
              <w:t>356 777,00</w:t>
            </w:r>
          </w:p>
        </w:tc>
      </w:tr>
      <w:tr w:rsidR="005F09E9" w:rsidRPr="005F09E9" w14:paraId="12E4C288" w14:textId="77777777" w:rsidTr="00900CFE">
        <w:trPr>
          <w:trHeight w:val="208"/>
        </w:trPr>
        <w:tc>
          <w:tcPr>
            <w:tcW w:w="10192" w:type="dxa"/>
            <w:gridSpan w:val="3"/>
          </w:tcPr>
          <w:p w14:paraId="0D6FBE50" w14:textId="77777777" w:rsidR="005F09E9" w:rsidRPr="007556AD" w:rsidRDefault="005F09E9" w:rsidP="005F09E9">
            <w:pPr>
              <w:spacing w:before="120" w:after="120"/>
              <w:rPr>
                <w:szCs w:val="28"/>
                <w:highlight w:val="yellow"/>
              </w:rPr>
            </w:pPr>
            <w:r w:rsidRPr="00C27239">
              <w:rPr>
                <w:b/>
                <w:szCs w:val="28"/>
                <w:u w:val="single"/>
              </w:rPr>
              <w:t>Переменная часть в год, руб.</w:t>
            </w:r>
            <w:r w:rsidRPr="00C27239">
              <w:rPr>
                <w:szCs w:val="28"/>
              </w:rPr>
              <w:t>:</w:t>
            </w:r>
          </w:p>
        </w:tc>
      </w:tr>
      <w:tr w:rsidR="00E87C55" w:rsidRPr="005F09E9" w14:paraId="61C32B92" w14:textId="77777777" w:rsidTr="0068325B">
        <w:trPr>
          <w:trHeight w:val="143"/>
        </w:trPr>
        <w:tc>
          <w:tcPr>
            <w:tcW w:w="5148" w:type="dxa"/>
          </w:tcPr>
          <w:p w14:paraId="21D8CD34" w14:textId="4982117B" w:rsidR="00C27239" w:rsidRPr="005F09E9" w:rsidRDefault="00600E74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емельный платеж</w:t>
            </w:r>
          </w:p>
        </w:tc>
        <w:tc>
          <w:tcPr>
            <w:tcW w:w="3080" w:type="dxa"/>
          </w:tcPr>
          <w:p w14:paraId="15451856" w14:textId="1644F9D4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16C369EB" w14:textId="79367F72" w:rsidR="00E87C55" w:rsidRPr="00365A9F" w:rsidRDefault="00CA1DC7" w:rsidP="002274D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96,66</w:t>
            </w:r>
          </w:p>
        </w:tc>
      </w:tr>
      <w:tr w:rsidR="005E7BF8" w:rsidRPr="005F09E9" w14:paraId="3602DA1A" w14:textId="77777777" w:rsidTr="0068325B">
        <w:trPr>
          <w:trHeight w:val="143"/>
        </w:trPr>
        <w:tc>
          <w:tcPr>
            <w:tcW w:w="5148" w:type="dxa"/>
          </w:tcPr>
          <w:p w14:paraId="226C58B8" w14:textId="0C9B106F" w:rsidR="005E7BF8" w:rsidRPr="00900CFE" w:rsidRDefault="00600E74" w:rsidP="005F09E9">
            <w:pPr>
              <w:rPr>
                <w:szCs w:val="28"/>
              </w:rPr>
            </w:pPr>
            <w:r w:rsidRPr="00900CFE">
              <w:rPr>
                <w:szCs w:val="28"/>
              </w:rPr>
              <w:t>Обслуживание и уборка придомовой территории, лестничных площадок, кровельных покрытий и др.</w:t>
            </w:r>
          </w:p>
        </w:tc>
        <w:tc>
          <w:tcPr>
            <w:tcW w:w="3080" w:type="dxa"/>
          </w:tcPr>
          <w:p w14:paraId="31945D44" w14:textId="138CC982" w:rsidR="005E7BF8" w:rsidRPr="005F09E9" w:rsidRDefault="00600E74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23CACC0D" w14:textId="24A49803" w:rsidR="005E7BF8" w:rsidRPr="00365A9F" w:rsidRDefault="00CA1DC7" w:rsidP="002274D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 586,42</w:t>
            </w:r>
          </w:p>
        </w:tc>
      </w:tr>
      <w:tr w:rsidR="005E7BF8" w:rsidRPr="005F09E9" w14:paraId="18000E99" w14:textId="77777777" w:rsidTr="0068325B">
        <w:trPr>
          <w:trHeight w:val="143"/>
        </w:trPr>
        <w:tc>
          <w:tcPr>
            <w:tcW w:w="5148" w:type="dxa"/>
          </w:tcPr>
          <w:p w14:paraId="621ABB9E" w14:textId="3F03BE0B" w:rsidR="005E7BF8" w:rsidRPr="005F09E9" w:rsidRDefault="005E7BF8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369C8FB7" w14:textId="6F310385" w:rsidR="005E7BF8" w:rsidRPr="005F09E9" w:rsidRDefault="005E7BF8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2F4227DD" w14:textId="77777777" w:rsidR="005E7BF8" w:rsidRPr="00365A9F" w:rsidRDefault="005E7BF8" w:rsidP="002274D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CA1DC7" w:rsidRPr="005F09E9" w14:paraId="66FBC398" w14:textId="77777777" w:rsidTr="0068325B">
        <w:trPr>
          <w:trHeight w:val="143"/>
        </w:trPr>
        <w:tc>
          <w:tcPr>
            <w:tcW w:w="5148" w:type="dxa"/>
          </w:tcPr>
          <w:p w14:paraId="569BECB1" w14:textId="0B7FD5C4" w:rsidR="00CA1DC7" w:rsidRPr="005F09E9" w:rsidRDefault="00CA1DC7" w:rsidP="005F09E9">
            <w:pPr>
              <w:rPr>
                <w:szCs w:val="28"/>
              </w:rPr>
            </w:pPr>
            <w:r>
              <w:rPr>
                <w:szCs w:val="28"/>
              </w:rPr>
              <w:t xml:space="preserve">- Водоснабжение </w:t>
            </w:r>
          </w:p>
        </w:tc>
        <w:tc>
          <w:tcPr>
            <w:tcW w:w="3080" w:type="dxa"/>
          </w:tcPr>
          <w:p w14:paraId="36D42150" w14:textId="77777777" w:rsidR="00CA1DC7" w:rsidRPr="005F09E9" w:rsidRDefault="00CA1DC7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030EB9D5" w14:textId="3A5DD6B4" w:rsidR="00CA1DC7" w:rsidRPr="00365A9F" w:rsidRDefault="00CA1DC7" w:rsidP="002274D2">
            <w:pPr>
              <w:jc w:val="center"/>
              <w:rPr>
                <w:szCs w:val="28"/>
                <w:highlight w:val="yellow"/>
              </w:rPr>
            </w:pPr>
            <w:r w:rsidRPr="00CA1DC7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CA1DC7">
              <w:rPr>
                <w:szCs w:val="28"/>
              </w:rPr>
              <w:t>281,36</w:t>
            </w:r>
          </w:p>
        </w:tc>
      </w:tr>
      <w:tr w:rsidR="00CA1DC7" w:rsidRPr="005F09E9" w14:paraId="5812316B" w14:textId="77777777" w:rsidTr="0068325B">
        <w:trPr>
          <w:trHeight w:val="143"/>
        </w:trPr>
        <w:tc>
          <w:tcPr>
            <w:tcW w:w="5148" w:type="dxa"/>
          </w:tcPr>
          <w:p w14:paraId="70AF7D86" w14:textId="7E9966F2" w:rsidR="00CA1DC7" w:rsidRDefault="00CA1DC7" w:rsidP="005F09E9">
            <w:pPr>
              <w:rPr>
                <w:szCs w:val="28"/>
              </w:rPr>
            </w:pPr>
            <w:r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176F7F02" w14:textId="77777777" w:rsidR="00CA1DC7" w:rsidRPr="005F09E9" w:rsidRDefault="00CA1DC7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2B6836FC" w14:textId="35942B7B" w:rsidR="00CA1DC7" w:rsidRPr="00365A9F" w:rsidRDefault="00CA1DC7" w:rsidP="002274D2">
            <w:pPr>
              <w:jc w:val="center"/>
              <w:rPr>
                <w:szCs w:val="28"/>
                <w:highlight w:val="yellow"/>
              </w:rPr>
            </w:pPr>
            <w:r w:rsidRPr="00CA1DC7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CA1DC7">
              <w:rPr>
                <w:szCs w:val="28"/>
              </w:rPr>
              <w:t>316,06</w:t>
            </w:r>
          </w:p>
        </w:tc>
      </w:tr>
      <w:tr w:rsidR="00E87C55" w:rsidRPr="005F09E9" w14:paraId="33DFCF32" w14:textId="77777777" w:rsidTr="0068325B">
        <w:trPr>
          <w:trHeight w:val="260"/>
        </w:trPr>
        <w:tc>
          <w:tcPr>
            <w:tcW w:w="5148" w:type="dxa"/>
          </w:tcPr>
          <w:p w14:paraId="4446E25F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0894146A" w14:textId="707E9A35" w:rsidR="00E87C55" w:rsidRPr="00365A9F" w:rsidRDefault="00CA1DC7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8 640,40</w:t>
            </w:r>
          </w:p>
        </w:tc>
      </w:tr>
      <w:tr w:rsidR="00E87C55" w:rsidRPr="005F09E9" w14:paraId="2DD0844C" w14:textId="77777777" w:rsidTr="0068325B">
        <w:trPr>
          <w:trHeight w:val="221"/>
        </w:trPr>
        <w:tc>
          <w:tcPr>
            <w:tcW w:w="5148" w:type="dxa"/>
          </w:tcPr>
          <w:p w14:paraId="2C1C7CD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BA04053" w14:textId="4B453881" w:rsidR="00E87C55" w:rsidRPr="00365A9F" w:rsidRDefault="00CA1DC7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9 592,89</w:t>
            </w:r>
          </w:p>
        </w:tc>
      </w:tr>
      <w:tr w:rsidR="00E87C55" w:rsidRPr="005F09E9" w14:paraId="04F41379" w14:textId="77777777" w:rsidTr="0068325B">
        <w:trPr>
          <w:trHeight w:val="357"/>
        </w:trPr>
        <w:tc>
          <w:tcPr>
            <w:tcW w:w="8228" w:type="dxa"/>
            <w:gridSpan w:val="2"/>
          </w:tcPr>
          <w:p w14:paraId="54F8A192" w14:textId="45F5D042" w:rsidR="00C27239" w:rsidRPr="0068325B" w:rsidRDefault="00E87C55" w:rsidP="005F09E9">
            <w:pPr>
              <w:rPr>
                <w:szCs w:val="28"/>
              </w:rPr>
            </w:pPr>
            <w:r w:rsidRPr="00132A6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  <w:shd w:val="clear" w:color="auto" w:fill="auto"/>
          </w:tcPr>
          <w:p w14:paraId="615B41B1" w14:textId="7FDAEB70" w:rsidR="00E87C55" w:rsidRPr="00C27239" w:rsidRDefault="00CA1DC7" w:rsidP="009C727C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58 013,79</w:t>
            </w:r>
          </w:p>
        </w:tc>
      </w:tr>
      <w:tr w:rsidR="00E87C55" w:rsidRPr="005F09E9" w14:paraId="77B9918C" w14:textId="77777777" w:rsidTr="00815E73">
        <w:tc>
          <w:tcPr>
            <w:tcW w:w="10192" w:type="dxa"/>
            <w:gridSpan w:val="3"/>
          </w:tcPr>
          <w:p w14:paraId="3409D192" w14:textId="23E5E7AE" w:rsidR="00C27239" w:rsidRPr="0068325B" w:rsidRDefault="00E87C55" w:rsidP="005F09E9">
            <w:pPr>
              <w:rPr>
                <w:szCs w:val="28"/>
              </w:rPr>
            </w:pPr>
            <w:r w:rsidRPr="00C95249">
              <w:rPr>
                <w:b/>
                <w:szCs w:val="28"/>
                <w:u w:val="single"/>
              </w:rPr>
              <w:t>Единовременные платежи</w:t>
            </w:r>
            <w:r w:rsidRPr="00C95249">
              <w:rPr>
                <w:szCs w:val="28"/>
              </w:rPr>
              <w:t>, в т.ч.:</w:t>
            </w:r>
          </w:p>
        </w:tc>
      </w:tr>
      <w:tr w:rsidR="00E87C55" w:rsidRPr="005F09E9" w14:paraId="5C29C709" w14:textId="77777777" w:rsidTr="003107B6">
        <w:tc>
          <w:tcPr>
            <w:tcW w:w="8228" w:type="dxa"/>
            <w:gridSpan w:val="2"/>
          </w:tcPr>
          <w:p w14:paraId="2AA9A6D6" w14:textId="23F5C3F2" w:rsidR="00BE2859" w:rsidRPr="00900CFE" w:rsidRDefault="00214762" w:rsidP="00BE2859">
            <w:pPr>
              <w:rPr>
                <w:szCs w:val="28"/>
              </w:rPr>
            </w:pPr>
            <w:r w:rsidRPr="00900CFE">
              <w:rPr>
                <w:szCs w:val="28"/>
              </w:rPr>
              <w:t xml:space="preserve">- Расходы по подготовке отчета независимого оценщика о величине рыночной стоимости арендной платы за </w:t>
            </w:r>
            <w:r w:rsidRPr="00900CFE">
              <w:rPr>
                <w:b/>
                <w:i/>
                <w:szCs w:val="28"/>
              </w:rPr>
              <w:t>Объект аренды</w:t>
            </w:r>
            <w:r w:rsidRPr="00900CFE">
              <w:rPr>
                <w:szCs w:val="28"/>
              </w:rPr>
              <w:t>, в соответствии с Отчетом об оценке №МВК-202</w:t>
            </w:r>
            <w:r w:rsidR="00C81A95" w:rsidRPr="00900CFE">
              <w:rPr>
                <w:szCs w:val="28"/>
              </w:rPr>
              <w:t>2</w:t>
            </w:r>
            <w:r w:rsidRPr="00900CFE">
              <w:rPr>
                <w:szCs w:val="28"/>
              </w:rPr>
              <w:t>-Н</w:t>
            </w:r>
            <w:r w:rsidR="00C81A95" w:rsidRPr="00900CFE">
              <w:rPr>
                <w:szCs w:val="28"/>
              </w:rPr>
              <w:t>60</w:t>
            </w:r>
          </w:p>
          <w:p w14:paraId="103A16C8" w14:textId="6C0C249D" w:rsidR="00E87C55" w:rsidRPr="005F09E9" w:rsidRDefault="00214762" w:rsidP="00C81A95">
            <w:pPr>
              <w:rPr>
                <w:szCs w:val="28"/>
              </w:rPr>
            </w:pPr>
            <w:r w:rsidRPr="00900CFE">
              <w:rPr>
                <w:szCs w:val="28"/>
              </w:rPr>
              <w:t>от "27"</w:t>
            </w:r>
            <w:r w:rsidR="00A2540A">
              <w:rPr>
                <w:szCs w:val="28"/>
              </w:rPr>
              <w:t xml:space="preserve"> </w:t>
            </w:r>
            <w:r w:rsidR="00C81A95" w:rsidRPr="00900CFE">
              <w:rPr>
                <w:szCs w:val="28"/>
              </w:rPr>
              <w:t>июля</w:t>
            </w:r>
            <w:r w:rsidRPr="00900CFE">
              <w:rPr>
                <w:szCs w:val="28"/>
              </w:rPr>
              <w:t xml:space="preserve"> 202</w:t>
            </w:r>
            <w:r w:rsidR="00C81A95" w:rsidRPr="00900CFE">
              <w:rPr>
                <w:szCs w:val="28"/>
              </w:rPr>
              <w:t>2</w:t>
            </w:r>
            <w:r w:rsidRPr="00900CFE">
              <w:rPr>
                <w:szCs w:val="28"/>
              </w:rPr>
              <w:t xml:space="preserve"> г. ООО "Три А Бизнес"</w:t>
            </w:r>
          </w:p>
        </w:tc>
        <w:tc>
          <w:tcPr>
            <w:tcW w:w="1964" w:type="dxa"/>
            <w:shd w:val="clear" w:color="auto" w:fill="auto"/>
          </w:tcPr>
          <w:p w14:paraId="1F88BF90" w14:textId="5E7A6C42" w:rsidR="00E87C55" w:rsidRPr="00365A9F" w:rsidRDefault="00214762" w:rsidP="0031274C">
            <w:pPr>
              <w:jc w:val="center"/>
              <w:rPr>
                <w:szCs w:val="28"/>
                <w:highlight w:val="yellow"/>
              </w:rPr>
            </w:pPr>
            <w:r w:rsidRPr="00214762">
              <w:rPr>
                <w:szCs w:val="28"/>
              </w:rPr>
              <w:t>16 188,0</w:t>
            </w:r>
          </w:p>
        </w:tc>
      </w:tr>
      <w:tr w:rsidR="00E87C55" w:rsidRPr="005F09E9" w14:paraId="484B7DFD" w14:textId="77777777" w:rsidTr="003107B6">
        <w:tc>
          <w:tcPr>
            <w:tcW w:w="8228" w:type="dxa"/>
            <w:gridSpan w:val="2"/>
          </w:tcPr>
          <w:p w14:paraId="6D2F1911" w14:textId="77777777" w:rsidR="00B664D5" w:rsidRPr="00900CFE" w:rsidRDefault="00E87C55" w:rsidP="00834A18">
            <w:pPr>
              <w:rPr>
                <w:szCs w:val="28"/>
              </w:rPr>
            </w:pPr>
            <w:r w:rsidRPr="00900CFE">
              <w:rPr>
                <w:szCs w:val="28"/>
              </w:rPr>
              <w:t xml:space="preserve">- </w:t>
            </w:r>
            <w:r w:rsidR="00214762" w:rsidRPr="00900CFE">
              <w:rPr>
                <w:szCs w:val="28"/>
              </w:rPr>
              <w:t xml:space="preserve">Расходы на страхование Объекта аренды, </w:t>
            </w:r>
          </w:p>
          <w:p w14:paraId="49C5884C" w14:textId="4D23B04B" w:rsidR="00E87C55" w:rsidRPr="00B664D5" w:rsidRDefault="00214762" w:rsidP="00834A18">
            <w:pPr>
              <w:rPr>
                <w:sz w:val="24"/>
                <w:szCs w:val="24"/>
              </w:rPr>
            </w:pPr>
            <w:r w:rsidRPr="00900CFE">
              <w:rPr>
                <w:szCs w:val="28"/>
              </w:rPr>
              <w:t>в соответствии с полисом страхования</w:t>
            </w:r>
          </w:p>
        </w:tc>
        <w:tc>
          <w:tcPr>
            <w:tcW w:w="1964" w:type="dxa"/>
            <w:shd w:val="clear" w:color="auto" w:fill="auto"/>
          </w:tcPr>
          <w:p w14:paraId="735E5693" w14:textId="1919FE18" w:rsidR="00E87C55" w:rsidRPr="00BE2859" w:rsidRDefault="00B664D5" w:rsidP="003127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9,81</w:t>
            </w:r>
          </w:p>
          <w:p w14:paraId="3A0AB842" w14:textId="07505399" w:rsidR="00E87C55" w:rsidRPr="00365A9F" w:rsidRDefault="00E87C55" w:rsidP="00E87C5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080A3B7A" w14:textId="77777777" w:rsidTr="003107B6">
        <w:tc>
          <w:tcPr>
            <w:tcW w:w="8228" w:type="dxa"/>
            <w:gridSpan w:val="2"/>
          </w:tcPr>
          <w:p w14:paraId="5D7AC06B" w14:textId="61CE50F6" w:rsidR="00E87C55" w:rsidRPr="005F09E9" w:rsidRDefault="00E87C55" w:rsidP="00132A64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4934C22E" w14:textId="2D1CF84B" w:rsidR="00E87C55" w:rsidRPr="007659A0" w:rsidRDefault="0028502E" w:rsidP="00B664D5">
            <w:pPr>
              <w:jc w:val="center"/>
              <w:rPr>
                <w:b/>
                <w:szCs w:val="28"/>
                <w:highlight w:val="yellow"/>
              </w:rPr>
            </w:pPr>
            <w:r w:rsidRPr="0028502E">
              <w:rPr>
                <w:b/>
                <w:szCs w:val="28"/>
              </w:rPr>
              <w:t xml:space="preserve">16 </w:t>
            </w:r>
            <w:r w:rsidR="00B664D5">
              <w:rPr>
                <w:b/>
                <w:szCs w:val="28"/>
              </w:rPr>
              <w:t>947,81</w:t>
            </w:r>
          </w:p>
        </w:tc>
      </w:tr>
      <w:tr w:rsidR="00E87C55" w:rsidRPr="00600E74" w14:paraId="22BFA869" w14:textId="77777777" w:rsidTr="003107B6">
        <w:tc>
          <w:tcPr>
            <w:tcW w:w="8228" w:type="dxa"/>
            <w:gridSpan w:val="2"/>
          </w:tcPr>
          <w:p w14:paraId="0E252DFD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43620752" w14:textId="16CEB5C7" w:rsidR="00E87C55" w:rsidRPr="007659A0" w:rsidRDefault="00B664D5" w:rsidP="00B664D5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414 790,79</w:t>
            </w:r>
          </w:p>
        </w:tc>
      </w:tr>
      <w:tr w:rsidR="00E87C55" w:rsidRPr="005F09E9" w14:paraId="2D4E6BEB" w14:textId="77777777" w:rsidTr="003107B6">
        <w:tc>
          <w:tcPr>
            <w:tcW w:w="8228" w:type="dxa"/>
            <w:gridSpan w:val="2"/>
          </w:tcPr>
          <w:p w14:paraId="2DAC92E5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508C315C" w14:textId="068428A3" w:rsidR="00E87C55" w:rsidRPr="0028502E" w:rsidRDefault="00B664D5" w:rsidP="003127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565,90</w:t>
            </w:r>
          </w:p>
        </w:tc>
      </w:tr>
      <w:tr w:rsidR="00E87C55" w:rsidRPr="005F09E9" w14:paraId="6C589925" w14:textId="77777777" w:rsidTr="003107B6">
        <w:tc>
          <w:tcPr>
            <w:tcW w:w="8228" w:type="dxa"/>
            <w:gridSpan w:val="2"/>
          </w:tcPr>
          <w:p w14:paraId="348ED383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66552AD2" w14:textId="2214477D" w:rsidR="00E87C55" w:rsidRPr="007659A0" w:rsidRDefault="00B664D5" w:rsidP="0028502E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51 513,71</w:t>
            </w:r>
          </w:p>
        </w:tc>
      </w:tr>
    </w:tbl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985"/>
      </w:tblGrid>
      <w:tr w:rsidR="00B664D5" w:rsidRPr="005F09E9" w14:paraId="3DA3267D" w14:textId="77777777" w:rsidTr="008F633D">
        <w:tc>
          <w:tcPr>
            <w:tcW w:w="8188" w:type="dxa"/>
          </w:tcPr>
          <w:p w14:paraId="27D0C5B4" w14:textId="1CBAEAE3" w:rsidR="00B664D5" w:rsidRPr="005F09E9" w:rsidRDefault="00B664D5" w:rsidP="0031274C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85" w:type="dxa"/>
            <w:shd w:val="clear" w:color="auto" w:fill="auto"/>
          </w:tcPr>
          <w:p w14:paraId="0F3D4C42" w14:textId="0C5D5623" w:rsidR="00B664D5" w:rsidRPr="003107B6" w:rsidRDefault="008F633D" w:rsidP="003107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565,90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07B6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12CE2613" w14:textId="782C3F5E" w:rsidR="003107B6" w:rsidRPr="007659A0" w:rsidRDefault="00B664D5" w:rsidP="00600E74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1 513,71</w:t>
            </w:r>
          </w:p>
        </w:tc>
        <w:tc>
          <w:tcPr>
            <w:tcW w:w="2269" w:type="dxa"/>
            <w:shd w:val="clear" w:color="auto" w:fill="auto"/>
          </w:tcPr>
          <w:p w14:paraId="09975B5B" w14:textId="6A48C0B7" w:rsidR="003107B6" w:rsidRPr="007659A0" w:rsidRDefault="00B664D5" w:rsidP="0028502E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0 302,74</w:t>
            </w:r>
          </w:p>
        </w:tc>
        <w:tc>
          <w:tcPr>
            <w:tcW w:w="2635" w:type="dxa"/>
            <w:shd w:val="clear" w:color="auto" w:fill="auto"/>
          </w:tcPr>
          <w:p w14:paraId="0E986B3B" w14:textId="515021FC" w:rsidR="003107B6" w:rsidRPr="007659A0" w:rsidRDefault="005A79DB" w:rsidP="00600E74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1 816,45</w:t>
            </w:r>
          </w:p>
        </w:tc>
      </w:tr>
      <w:tr w:rsidR="005F09E9" w:rsidRPr="005F09E9" w14:paraId="618A4E5D" w14:textId="77777777" w:rsidTr="003107B6">
        <w:trPr>
          <w:trHeight w:val="469"/>
        </w:trPr>
        <w:tc>
          <w:tcPr>
            <w:tcW w:w="2908" w:type="dxa"/>
          </w:tcPr>
          <w:p w14:paraId="125C6833" w14:textId="77777777" w:rsidR="007E5D2A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</w:t>
            </w:r>
          </w:p>
          <w:p w14:paraId="7990DA21" w14:textId="301435B0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450D0EB0" w14:textId="787B41B8" w:rsidR="003107B6" w:rsidRPr="0028502E" w:rsidRDefault="00B664D5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 565,90</w:t>
            </w:r>
          </w:p>
        </w:tc>
        <w:tc>
          <w:tcPr>
            <w:tcW w:w="2269" w:type="dxa"/>
            <w:shd w:val="clear" w:color="auto" w:fill="auto"/>
          </w:tcPr>
          <w:p w14:paraId="20F94297" w14:textId="491EF2A8" w:rsidR="003107B6" w:rsidRPr="0028502E" w:rsidRDefault="00B664D5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913,18</w:t>
            </w:r>
          </w:p>
        </w:tc>
        <w:tc>
          <w:tcPr>
            <w:tcW w:w="2635" w:type="dxa"/>
            <w:shd w:val="clear" w:color="auto" w:fill="auto"/>
          </w:tcPr>
          <w:p w14:paraId="157C6DBB" w14:textId="33A6E8DA" w:rsidR="003107B6" w:rsidRPr="0028502E" w:rsidRDefault="00B664D5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479,08</w:t>
            </w:r>
            <w:r w:rsidR="0028502E" w:rsidRPr="0028502E">
              <w:rPr>
                <w:szCs w:val="28"/>
              </w:rPr>
              <w:t xml:space="preserve"> </w:t>
            </w:r>
          </w:p>
        </w:tc>
      </w:tr>
    </w:tbl>
    <w:p w14:paraId="11ED1ECE" w14:textId="0BAD42CB" w:rsidR="005F09E9" w:rsidRPr="005A79DB" w:rsidRDefault="005F09E9" w:rsidP="005F09E9">
      <w:pPr>
        <w:ind w:firstLine="709"/>
        <w:jc w:val="both"/>
        <w:rPr>
          <w:sz w:val="27"/>
          <w:szCs w:val="27"/>
        </w:rPr>
      </w:pPr>
      <w:r w:rsidRPr="005A79DB">
        <w:rPr>
          <w:i/>
          <w:sz w:val="27"/>
          <w:szCs w:val="27"/>
          <w:u w:val="single"/>
        </w:rPr>
        <w:t>Примечание:</w:t>
      </w:r>
      <w:r w:rsidRPr="005A79DB">
        <w:rPr>
          <w:sz w:val="27"/>
          <w:szCs w:val="27"/>
        </w:rPr>
        <w:t xml:space="preserve"> </w:t>
      </w:r>
      <w:r w:rsidRPr="005A79DB">
        <w:rPr>
          <w:i/>
          <w:sz w:val="27"/>
          <w:szCs w:val="27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3107B6" w:rsidRPr="005A79DB">
        <w:rPr>
          <w:i/>
          <w:sz w:val="27"/>
          <w:szCs w:val="27"/>
        </w:rPr>
        <w:t>–</w:t>
      </w:r>
      <w:r w:rsidR="005A79DB" w:rsidRPr="005A79DB">
        <w:rPr>
          <w:i/>
          <w:sz w:val="27"/>
          <w:szCs w:val="27"/>
        </w:rPr>
        <w:t xml:space="preserve"> 34</w:t>
      </w:r>
      <w:r w:rsidR="005A79DB">
        <w:rPr>
          <w:i/>
          <w:sz w:val="27"/>
          <w:szCs w:val="27"/>
        </w:rPr>
        <w:t xml:space="preserve"> </w:t>
      </w:r>
      <w:r w:rsidR="005A79DB" w:rsidRPr="005A79DB">
        <w:rPr>
          <w:i/>
          <w:sz w:val="27"/>
          <w:szCs w:val="27"/>
        </w:rPr>
        <w:t xml:space="preserve">565,89 </w:t>
      </w:r>
      <w:r w:rsidRPr="005A79DB">
        <w:rPr>
          <w:i/>
          <w:sz w:val="27"/>
          <w:szCs w:val="27"/>
        </w:rPr>
        <w:t>руб. (</w:t>
      </w:r>
      <w:r w:rsidR="00502E7B" w:rsidRPr="005A79DB">
        <w:rPr>
          <w:i/>
          <w:sz w:val="27"/>
          <w:szCs w:val="27"/>
        </w:rPr>
        <w:t>кроме того</w:t>
      </w:r>
      <w:r w:rsidR="007812FF" w:rsidRPr="005A79DB">
        <w:rPr>
          <w:i/>
          <w:sz w:val="27"/>
          <w:szCs w:val="27"/>
        </w:rPr>
        <w:t> </w:t>
      </w:r>
      <w:r w:rsidRPr="005A79DB">
        <w:rPr>
          <w:i/>
          <w:sz w:val="27"/>
          <w:szCs w:val="27"/>
        </w:rPr>
        <w:t>НДС)</w:t>
      </w:r>
      <w:r w:rsidR="003755DE" w:rsidRPr="005A79DB">
        <w:rPr>
          <w:i/>
          <w:sz w:val="27"/>
          <w:szCs w:val="27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5A74EAB" w:rsid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</w:t>
      </w:r>
      <w:r w:rsidR="00C81A95">
        <w:rPr>
          <w:szCs w:val="28"/>
        </w:rPr>
        <w:t>3</w:t>
      </w:r>
      <w:r w:rsidRPr="005F09E9">
        <w:rPr>
          <w:szCs w:val="28"/>
        </w:rPr>
        <w:t>-х</w:t>
      </w:r>
      <w:r w:rsidR="00680BCF">
        <w:rPr>
          <w:szCs w:val="28"/>
        </w:rPr>
        <w:t xml:space="preserve"> </w:t>
      </w:r>
      <w:r w:rsidRPr="005F09E9">
        <w:rPr>
          <w:szCs w:val="28"/>
        </w:rPr>
        <w:t>(</w:t>
      </w:r>
      <w:r w:rsidR="00C81A95">
        <w:rPr>
          <w:szCs w:val="28"/>
        </w:rPr>
        <w:t>т</w:t>
      </w:r>
      <w:r w:rsidRPr="005F09E9">
        <w:rPr>
          <w:szCs w:val="28"/>
        </w:rPr>
        <w:t xml:space="preserve">рех) экземплярах и является неотъемлемой частью Договора аренды. </w:t>
      </w:r>
    </w:p>
    <w:p w14:paraId="6E81B416" w14:textId="77777777" w:rsidR="005A79DB" w:rsidRPr="005F09E9" w:rsidRDefault="005A79DB" w:rsidP="005F09E9">
      <w:pPr>
        <w:ind w:firstLine="709"/>
        <w:jc w:val="both"/>
        <w:rPr>
          <w:szCs w:val="28"/>
        </w:rPr>
      </w:pP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3A9A49FD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430909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036A2BA7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1B194AD6" w14:textId="3AA38D0B" w:rsidR="008B215B" w:rsidRPr="002F5430" w:rsidRDefault="008B215B" w:rsidP="008B215B">
      <w:pPr>
        <w:jc w:val="center"/>
        <w:rPr>
          <w:b/>
          <w:szCs w:val="28"/>
        </w:rPr>
      </w:pPr>
      <w:r>
        <w:rPr>
          <w:b/>
          <w:szCs w:val="28"/>
        </w:rPr>
        <w:t>сдачи-приемки</w:t>
      </w:r>
      <w:r w:rsidRPr="002F5430">
        <w:rPr>
          <w:b/>
          <w:szCs w:val="28"/>
        </w:rPr>
        <w:t xml:space="preserve"> объекта аренды,</w:t>
      </w:r>
    </w:p>
    <w:p w14:paraId="3458AAD1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находящегося в собственности АО "Мосводоканал"</w:t>
      </w:r>
    </w:p>
    <w:p w14:paraId="489DDACF" w14:textId="4F522A0C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>г.</w:t>
      </w:r>
      <w:r w:rsidR="00900CFE">
        <w:rPr>
          <w:szCs w:val="28"/>
        </w:rPr>
        <w:t xml:space="preserve"> </w:t>
      </w:r>
      <w:r w:rsidRPr="002F5430">
        <w:rPr>
          <w:szCs w:val="28"/>
        </w:rPr>
        <w:t xml:space="preserve">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6AE00A98" w14:textId="14AE78C8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</w:t>
      </w:r>
      <w:r>
        <w:rPr>
          <w:szCs w:val="28"/>
        </w:rPr>
        <w:t xml:space="preserve">соглашением о расторжении </w:t>
      </w:r>
      <w:r w:rsidRPr="002F5430">
        <w:rPr>
          <w:szCs w:val="28"/>
        </w:rPr>
        <w:t>договор</w:t>
      </w:r>
      <w:r>
        <w:rPr>
          <w:szCs w:val="28"/>
        </w:rPr>
        <w:t>а</w:t>
      </w:r>
      <w:r w:rsidRPr="002F5430">
        <w:rPr>
          <w:szCs w:val="28"/>
        </w:rPr>
        <w:t xml:space="preserve">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</w:t>
      </w:r>
      <w:r w:rsidR="00214762">
        <w:rPr>
          <w:szCs w:val="28"/>
        </w:rPr>
        <w:t xml:space="preserve">                                       </w:t>
      </w:r>
      <w:r w:rsidRPr="002F5430">
        <w:rPr>
          <w:szCs w:val="28"/>
        </w:rPr>
        <w:t xml:space="preserve">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</w:t>
      </w:r>
      <w:r w:rsidR="00214762">
        <w:rPr>
          <w:szCs w:val="28"/>
        </w:rPr>
        <w:t>го на                        основании Доверенности от ________</w:t>
      </w:r>
      <w:r w:rsidRPr="002F5430">
        <w:rPr>
          <w:szCs w:val="28"/>
        </w:rPr>
        <w:t xml:space="preserve"> №</w:t>
      </w:r>
      <w:r w:rsidR="00214762">
        <w:rPr>
          <w:szCs w:val="28"/>
        </w:rPr>
        <w:t>_________</w:t>
      </w:r>
      <w:r w:rsidRPr="002F5430">
        <w:rPr>
          <w:szCs w:val="28"/>
        </w:rPr>
        <w:t xml:space="preserve">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12F01314" w14:textId="716B05B3" w:rsidR="007556AD" w:rsidRPr="007556AD" w:rsidRDefault="008B215B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атор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C81A95">
        <w:rPr>
          <w:szCs w:val="28"/>
        </w:rPr>
        <w:t>47</w:t>
      </w:r>
      <w:r w:rsidR="00214762">
        <w:rPr>
          <w:szCs w:val="28"/>
        </w:rPr>
        <w:t>,</w:t>
      </w:r>
      <w:r w:rsidR="00C81A95">
        <w:rPr>
          <w:szCs w:val="28"/>
        </w:rPr>
        <w:t>0</w:t>
      </w:r>
      <w:r w:rsidR="007556AD" w:rsidRPr="007556AD">
        <w:rPr>
          <w:szCs w:val="28"/>
        </w:rPr>
        <w:t xml:space="preserve"> кв.м (этаж </w:t>
      </w:r>
      <w:r w:rsidR="00214762">
        <w:rPr>
          <w:szCs w:val="28"/>
        </w:rPr>
        <w:t>1</w:t>
      </w:r>
      <w:r w:rsidR="007556AD" w:rsidRPr="007556AD">
        <w:rPr>
          <w:szCs w:val="28"/>
        </w:rPr>
        <w:t xml:space="preserve">, помещение I, комнаты </w:t>
      </w:r>
      <w:r w:rsidR="00214762">
        <w:rPr>
          <w:szCs w:val="28"/>
        </w:rPr>
        <w:t>1</w:t>
      </w:r>
      <w:r w:rsidR="00C81A95">
        <w:rPr>
          <w:szCs w:val="28"/>
        </w:rPr>
        <w:t>9-</w:t>
      </w:r>
      <w:r w:rsidR="00214762">
        <w:rPr>
          <w:szCs w:val="28"/>
        </w:rPr>
        <w:t>2</w:t>
      </w:r>
      <w:r w:rsidR="00C81A95">
        <w:rPr>
          <w:szCs w:val="28"/>
        </w:rPr>
        <w:t>1, 21а</w:t>
      </w:r>
      <w:r w:rsidR="007556AD" w:rsidRPr="007556AD">
        <w:rPr>
          <w:szCs w:val="28"/>
        </w:rPr>
        <w:t>), расположенные                      по адресу: 1-й Курьяновский пр. д.15, стр.</w:t>
      </w:r>
      <w:r w:rsidR="00214762">
        <w:rPr>
          <w:szCs w:val="28"/>
        </w:rPr>
        <w:t>2</w:t>
      </w:r>
      <w:r w:rsidR="007556AD" w:rsidRPr="007556AD">
        <w:rPr>
          <w:szCs w:val="28"/>
        </w:rPr>
        <w:t xml:space="preserve"> (далее - Объект аренды).</w:t>
      </w:r>
    </w:p>
    <w:p w14:paraId="1F188FDA" w14:textId="30009D80" w:rsidR="007556AD" w:rsidRPr="007556AD" w:rsidRDefault="00C81A95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35241" wp14:editId="330CB65C">
                <wp:simplePos x="0" y="0"/>
                <wp:positionH relativeFrom="column">
                  <wp:posOffset>-353552</wp:posOffset>
                </wp:positionH>
                <wp:positionV relativeFrom="paragraph">
                  <wp:posOffset>284274</wp:posOffset>
                </wp:positionV>
                <wp:extent cx="6841890" cy="2166005"/>
                <wp:effectExtent l="0" t="1847850" r="0" b="18535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841890" cy="216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ECF3" w14:textId="06A65C78" w:rsidR="00B664D5" w:rsidRDefault="00B664D5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EC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Фор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5241" id="Поле 4" o:spid="_x0000_s1027" type="#_x0000_t202" style="position:absolute;left:0;text-align:left;margin-left:-27.85pt;margin-top:22.4pt;width:538.75pt;height:170.55pt;rotation:-25168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" filled="f" stroked="f">
                <v:textbox>
                  <w:txbxContent>
                    <w:p w14:paraId="7DD5ECF3" w14:textId="06A65C78" w:rsidR="00B664D5" w:rsidRDefault="00B664D5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7EC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Форма </w:t>
                      </w:r>
                    </w:p>
                  </w:txbxContent>
                </v:textbox>
              </v:shape>
            </w:pict>
          </mc:Fallback>
        </mc:AlternateContent>
      </w:r>
      <w:r w:rsidR="007556AD" w:rsidRPr="007556AD">
        <w:rPr>
          <w:szCs w:val="28"/>
        </w:rPr>
        <w:t xml:space="preserve">Характеристики Объекта аренды указаны в выписке из технического паспорта № </w:t>
      </w:r>
      <w:r w:rsidR="007556AD" w:rsidRPr="007E5D2A">
        <w:rPr>
          <w:szCs w:val="28"/>
        </w:rPr>
        <w:t xml:space="preserve">2134/2 по состоянию на </w:t>
      </w:r>
      <w:r w:rsidRPr="00C81A95">
        <w:rPr>
          <w:szCs w:val="28"/>
        </w:rPr>
        <w:t xml:space="preserve">17.07.2008 </w:t>
      </w:r>
      <w:r w:rsidR="007556AD" w:rsidRPr="007E5D2A">
        <w:rPr>
          <w:szCs w:val="28"/>
        </w:rPr>
        <w:t>г.</w:t>
      </w:r>
    </w:p>
    <w:p w14:paraId="0C5370C5" w14:textId="1E1BEA84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7819EF7C" w14:textId="4C2AEE2D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окна – </w:t>
      </w:r>
      <w:r w:rsidR="00214762">
        <w:rPr>
          <w:szCs w:val="28"/>
        </w:rPr>
        <w:t>______________________</w:t>
      </w:r>
      <w:r w:rsidRPr="007556AD">
        <w:rPr>
          <w:szCs w:val="28"/>
        </w:rPr>
        <w:t>;</w:t>
      </w:r>
    </w:p>
    <w:p w14:paraId="1605518C" w14:textId="0014C0C3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стены – </w:t>
      </w:r>
      <w:r w:rsidR="00214762">
        <w:rPr>
          <w:szCs w:val="28"/>
        </w:rPr>
        <w:t>_____________________</w:t>
      </w:r>
      <w:r w:rsidRPr="007556AD">
        <w:rPr>
          <w:szCs w:val="28"/>
        </w:rPr>
        <w:t>;</w:t>
      </w:r>
    </w:p>
    <w:p w14:paraId="2B4F91D7" w14:textId="4AE02F30" w:rsidR="008B215B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 xml:space="preserve">- двери – </w:t>
      </w:r>
      <w:r w:rsidR="00214762">
        <w:rPr>
          <w:szCs w:val="28"/>
        </w:rPr>
        <w:t>______________________</w:t>
      </w:r>
      <w:r w:rsidR="008B215B" w:rsidRPr="002F5430">
        <w:rPr>
          <w:szCs w:val="28"/>
        </w:rPr>
        <w:t>.</w:t>
      </w:r>
    </w:p>
    <w:p w14:paraId="269AB91A" w14:textId="3EDDAD5B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18BBE5AD" w14:textId="2AE415A3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7B66DF68" w14:textId="497432E2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</w:t>
      </w:r>
      <w:r w:rsidR="00365A9F">
        <w:rPr>
          <w:b/>
          <w:i/>
          <w:szCs w:val="28"/>
          <w:lang w:eastAsia="x-none"/>
        </w:rPr>
        <w:t>одателем</w:t>
      </w:r>
      <w:r w:rsidRPr="002F5430">
        <w:rPr>
          <w:szCs w:val="28"/>
          <w:lang w:val="x-none" w:eastAsia="x-none"/>
        </w:rPr>
        <w:t>.</w:t>
      </w:r>
    </w:p>
    <w:p w14:paraId="34959683" w14:textId="48EEA588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69BBF1A2" w14:textId="2544D92E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 w:rsidRPr="002F5430">
        <w:rPr>
          <w:szCs w:val="28"/>
        </w:rPr>
        <w:t>.</w:t>
      </w:r>
    </w:p>
    <w:p w14:paraId="6A31D015" w14:textId="4E2BEFA5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Акт составлен в </w:t>
      </w:r>
      <w:r w:rsidR="00214762">
        <w:rPr>
          <w:szCs w:val="28"/>
        </w:rPr>
        <w:t>3</w:t>
      </w:r>
      <w:r w:rsidRPr="002F5430">
        <w:rPr>
          <w:szCs w:val="28"/>
        </w:rPr>
        <w:t>-х(</w:t>
      </w:r>
      <w:r w:rsidR="007E5D2A">
        <w:rPr>
          <w:szCs w:val="28"/>
        </w:rPr>
        <w:t>т</w:t>
      </w:r>
      <w:r w:rsidRPr="002F5430">
        <w:rPr>
          <w:szCs w:val="28"/>
        </w:rPr>
        <w:t>рех) экземплярах.</w:t>
      </w:r>
    </w:p>
    <w:p w14:paraId="1408959D" w14:textId="06467258" w:rsidR="008B215B" w:rsidRPr="002F5430" w:rsidRDefault="008B215B" w:rsidP="008B215B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  <w:r w:rsidR="0068325B">
        <w:rPr>
          <w:b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8B215B" w:rsidRPr="002F5430" w14:paraId="007CEF37" w14:textId="77777777" w:rsidTr="00762AA6">
        <w:tc>
          <w:tcPr>
            <w:tcW w:w="5032" w:type="dxa"/>
          </w:tcPr>
          <w:p w14:paraId="286075AA" w14:textId="506D94A9" w:rsidR="008B215B" w:rsidRPr="002F5430" w:rsidRDefault="00365A9F" w:rsidP="00762AA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л</w:t>
            </w:r>
            <w:r w:rsidR="008B215B" w:rsidRPr="002F5430">
              <w:rPr>
                <w:b/>
                <w:szCs w:val="28"/>
              </w:rPr>
              <w:t>:</w:t>
            </w:r>
            <w:r w:rsidR="008B215B" w:rsidRPr="002F5430">
              <w:rPr>
                <w:b/>
                <w:szCs w:val="28"/>
              </w:rPr>
              <w:tab/>
            </w:r>
          </w:p>
          <w:p w14:paraId="178EB521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58C77992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778FB3EC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5EF6556D" w14:textId="77777777" w:rsidR="008B215B" w:rsidRPr="002F5430" w:rsidRDefault="008B215B" w:rsidP="00762AA6">
            <w:pPr>
              <w:jc w:val="both"/>
              <w:rPr>
                <w:sz w:val="24"/>
                <w:szCs w:val="24"/>
              </w:rPr>
            </w:pPr>
            <w:r w:rsidRPr="002F5430">
              <w:rPr>
                <w:sz w:val="24"/>
                <w:szCs w:val="24"/>
              </w:rPr>
              <w:t>по доверенности от № </w:t>
            </w:r>
          </w:p>
          <w:p w14:paraId="2B3817A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21EF5DF2" w14:textId="520D393D" w:rsidR="008B215B" w:rsidRPr="002F5430" w:rsidRDefault="00365A9F" w:rsidP="00762AA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8B215B" w:rsidRPr="002F5430">
              <w:rPr>
                <w:b/>
                <w:szCs w:val="28"/>
              </w:rPr>
              <w:t>:</w:t>
            </w:r>
          </w:p>
          <w:p w14:paraId="76F3DA50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040B2142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3A078D8F" w14:textId="77777777" w:rsidR="008B215B" w:rsidRPr="002F5430" w:rsidRDefault="008B215B" w:rsidP="00762AA6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4ECE83B6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639FB20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3F1C774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8B215B" w:rsidRPr="002F5430" w14:paraId="021DF863" w14:textId="77777777" w:rsidTr="00C81A95">
        <w:trPr>
          <w:trHeight w:val="819"/>
        </w:trPr>
        <w:tc>
          <w:tcPr>
            <w:tcW w:w="2765" w:type="dxa"/>
          </w:tcPr>
          <w:p w14:paraId="7D7D8900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53FDC4D4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4974CE5C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211D74FE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8B215B" w:rsidRPr="002F5430" w14:paraId="1D3E665F" w14:textId="77777777" w:rsidTr="00762AA6">
        <w:tc>
          <w:tcPr>
            <w:tcW w:w="2765" w:type="dxa"/>
            <w:hideMark/>
          </w:tcPr>
          <w:p w14:paraId="52CEA5B6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5CB8165A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8B215B">
      <w:pPr>
        <w:jc w:val="center"/>
        <w:rPr>
          <w:lang w:eastAsia="x-none"/>
        </w:rPr>
      </w:pPr>
    </w:p>
    <w:sectPr w:rsidR="00B72573" w:rsidRPr="00A63312" w:rsidSect="00365A9F">
      <w:headerReference w:type="default" r:id="rId8"/>
      <w:pgSz w:w="11906" w:h="16838"/>
      <w:pgMar w:top="567" w:right="567" w:bottom="142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6571A" w14:textId="77777777" w:rsidR="00E05492" w:rsidRDefault="00E05492">
      <w:r>
        <w:separator/>
      </w:r>
    </w:p>
  </w:endnote>
  <w:endnote w:type="continuationSeparator" w:id="0">
    <w:p w14:paraId="1CAAEA41" w14:textId="77777777" w:rsidR="00E05492" w:rsidRDefault="00E0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7A2CE" w14:textId="77777777" w:rsidR="00E05492" w:rsidRDefault="00E05492">
      <w:r>
        <w:separator/>
      </w:r>
    </w:p>
  </w:footnote>
  <w:footnote w:type="continuationSeparator" w:id="0">
    <w:p w14:paraId="4033B8F2" w14:textId="77777777" w:rsidR="00E05492" w:rsidRDefault="00E05492">
      <w:r>
        <w:continuationSeparator/>
      </w:r>
    </w:p>
  </w:footnote>
  <w:footnote w:id="1">
    <w:p w14:paraId="73F5EE36" w14:textId="77777777" w:rsidR="00B664D5" w:rsidRDefault="00B664D5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91483"/>
      <w:docPartObj>
        <w:docPartGallery w:val="Page Numbers (Top of Page)"/>
        <w:docPartUnique/>
      </w:docPartObj>
    </w:sdtPr>
    <w:sdtEndPr/>
    <w:sdtContent>
      <w:p w14:paraId="29023D3C" w14:textId="1159D65B" w:rsidR="00B664D5" w:rsidRDefault="00B664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CF">
          <w:rPr>
            <w:noProof/>
          </w:rPr>
          <w:t>20</w:t>
        </w:r>
        <w:r>
          <w:fldChar w:fldCharType="end"/>
        </w:r>
      </w:p>
    </w:sdtContent>
  </w:sdt>
  <w:p w14:paraId="5B21A9B8" w14:textId="77777777" w:rsidR="00B664D5" w:rsidRDefault="00B664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597E"/>
    <w:rsid w:val="00106E3E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363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A48FA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31C1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24C"/>
    <w:rsid w:val="00214762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02E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2787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5430"/>
    <w:rsid w:val="002F6BD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5A9F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0909"/>
    <w:rsid w:val="00432682"/>
    <w:rsid w:val="004340E6"/>
    <w:rsid w:val="00435BC8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47ECF"/>
    <w:rsid w:val="0045078F"/>
    <w:rsid w:val="004510D5"/>
    <w:rsid w:val="00451780"/>
    <w:rsid w:val="00451C99"/>
    <w:rsid w:val="00452991"/>
    <w:rsid w:val="0045407E"/>
    <w:rsid w:val="0045500B"/>
    <w:rsid w:val="00456BB8"/>
    <w:rsid w:val="0045777E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6F9"/>
    <w:rsid w:val="004B5FDA"/>
    <w:rsid w:val="004C130C"/>
    <w:rsid w:val="004C6BB1"/>
    <w:rsid w:val="004D1B1A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4F6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741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5A37"/>
    <w:rsid w:val="005466D4"/>
    <w:rsid w:val="00546C47"/>
    <w:rsid w:val="00546F21"/>
    <w:rsid w:val="005476B7"/>
    <w:rsid w:val="0055081A"/>
    <w:rsid w:val="00550B12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A79DB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E7BF8"/>
    <w:rsid w:val="005F037A"/>
    <w:rsid w:val="005F09E9"/>
    <w:rsid w:val="005F399B"/>
    <w:rsid w:val="005F6215"/>
    <w:rsid w:val="005F70AC"/>
    <w:rsid w:val="005F75DD"/>
    <w:rsid w:val="00600A53"/>
    <w:rsid w:val="00600E74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0A46"/>
    <w:rsid w:val="006717DD"/>
    <w:rsid w:val="0068038B"/>
    <w:rsid w:val="00680BCF"/>
    <w:rsid w:val="00681405"/>
    <w:rsid w:val="00681E8A"/>
    <w:rsid w:val="0068325B"/>
    <w:rsid w:val="006833A2"/>
    <w:rsid w:val="00683ACF"/>
    <w:rsid w:val="00685CBD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0D37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556AD"/>
    <w:rsid w:val="00762AA6"/>
    <w:rsid w:val="007630E4"/>
    <w:rsid w:val="00765104"/>
    <w:rsid w:val="007659A0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E5D2A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66D4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4763"/>
    <w:rsid w:val="008272CB"/>
    <w:rsid w:val="00830A5F"/>
    <w:rsid w:val="00832C1F"/>
    <w:rsid w:val="00833818"/>
    <w:rsid w:val="00834A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15B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8F633D"/>
    <w:rsid w:val="009004B7"/>
    <w:rsid w:val="00900CFE"/>
    <w:rsid w:val="0090219B"/>
    <w:rsid w:val="0090339C"/>
    <w:rsid w:val="009044AF"/>
    <w:rsid w:val="0090721E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C727C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540A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6413"/>
    <w:rsid w:val="00B664D5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86CB5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2859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239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A95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5249"/>
    <w:rsid w:val="00C96922"/>
    <w:rsid w:val="00C97DCC"/>
    <w:rsid w:val="00CA1DC7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4D24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4A5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6F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72DC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06FE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5492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C55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873BD"/>
    <w:rsid w:val="00F90DDF"/>
    <w:rsid w:val="00F92776"/>
    <w:rsid w:val="00F96948"/>
    <w:rsid w:val="00F9791B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EC5149C2-F5E9-4B79-A93B-CCE2349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2F54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8D23-1ECD-4455-972E-A46FD17F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615</Words>
  <Characters>3770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2-08-03T06:15:00Z</dcterms:created>
  <dcterms:modified xsi:type="dcterms:W3CDTF">2022-08-03T06:15:00Z</dcterms:modified>
</cp:coreProperties>
</file>